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1218"/>
        <w:gridCol w:w="6083"/>
      </w:tblGrid>
      <w:tr w:rsidR="000E3304" w:rsidRPr="000E3304" w14:paraId="5C4E0A77" w14:textId="77777777" w:rsidTr="000E3304">
        <w:trPr>
          <w:trHeight w:val="349"/>
          <w:jc w:val="center"/>
        </w:trPr>
        <w:tc>
          <w:tcPr>
            <w:tcW w:w="661" w:type="dxa"/>
            <w:shd w:val="clear" w:color="auto" w:fill="538135" w:themeFill="accent6" w:themeFillShade="BF"/>
            <w:hideMark/>
          </w:tcPr>
          <w:p w14:paraId="04870355" w14:textId="77777777" w:rsidR="000E3304" w:rsidRPr="000E3304" w:rsidRDefault="000E3304" w:rsidP="000E3304">
            <w:pPr>
              <w:rPr>
                <w:b/>
                <w:bCs/>
              </w:rPr>
            </w:pPr>
            <w:bookmarkStart w:id="0" w:name="_GoBack"/>
            <w:bookmarkEnd w:id="0"/>
            <w:r w:rsidRPr="000E3304">
              <w:rPr>
                <w:b/>
                <w:bCs/>
              </w:rPr>
              <w:t>N°</w:t>
            </w:r>
          </w:p>
        </w:tc>
        <w:tc>
          <w:tcPr>
            <w:tcW w:w="1218" w:type="dxa"/>
            <w:shd w:val="clear" w:color="auto" w:fill="538135" w:themeFill="accent6" w:themeFillShade="BF"/>
            <w:hideMark/>
          </w:tcPr>
          <w:p w14:paraId="4A9788A1" w14:textId="03284BF3" w:rsidR="000E3304" w:rsidRPr="000E3304" w:rsidRDefault="000E3304" w:rsidP="000E3304">
            <w:pPr>
              <w:rPr>
                <w:b/>
                <w:bCs/>
              </w:rPr>
            </w:pPr>
            <w:r>
              <w:rPr>
                <w:b/>
                <w:bCs/>
              </w:rPr>
              <w:t>RUC</w:t>
            </w:r>
          </w:p>
        </w:tc>
        <w:tc>
          <w:tcPr>
            <w:tcW w:w="6083" w:type="dxa"/>
            <w:shd w:val="clear" w:color="auto" w:fill="538135" w:themeFill="accent6" w:themeFillShade="BF"/>
            <w:hideMark/>
          </w:tcPr>
          <w:p w14:paraId="32615D88" w14:textId="59C81955" w:rsidR="000E3304" w:rsidRPr="000E3304" w:rsidRDefault="000E3304" w:rsidP="000E3304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0E3304">
              <w:rPr>
                <w:b/>
                <w:bCs/>
              </w:rPr>
              <w:t xml:space="preserve">escripción </w:t>
            </w:r>
            <w:r>
              <w:rPr>
                <w:b/>
                <w:bCs/>
              </w:rPr>
              <w:t>RUC</w:t>
            </w:r>
          </w:p>
        </w:tc>
      </w:tr>
      <w:tr w:rsidR="000E3304" w:rsidRPr="000E3304" w14:paraId="1540F2C3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38F44BD3" w14:textId="77777777" w:rsidR="000E3304" w:rsidRPr="000E3304" w:rsidRDefault="000E3304" w:rsidP="000E3304">
            <w:r w:rsidRPr="000E3304">
              <w:t>1</w:t>
            </w:r>
          </w:p>
        </w:tc>
        <w:tc>
          <w:tcPr>
            <w:tcW w:w="1218" w:type="dxa"/>
            <w:noWrap/>
            <w:hideMark/>
          </w:tcPr>
          <w:p w14:paraId="0F0DBA44" w14:textId="77777777" w:rsidR="000E3304" w:rsidRPr="000E3304" w:rsidRDefault="000E3304" w:rsidP="000E3304">
            <w:r w:rsidRPr="000E3304">
              <w:t>80028211</w:t>
            </w:r>
          </w:p>
        </w:tc>
        <w:tc>
          <w:tcPr>
            <w:tcW w:w="6083" w:type="dxa"/>
            <w:noWrap/>
            <w:hideMark/>
          </w:tcPr>
          <w:p w14:paraId="1CAF89AA" w14:textId="77777777" w:rsidR="000E3304" w:rsidRPr="000E3304" w:rsidRDefault="000E3304">
            <w:r w:rsidRPr="000E3304">
              <w:t>BEEF PARAGUAY S.A.</w:t>
            </w:r>
          </w:p>
        </w:tc>
      </w:tr>
      <w:tr w:rsidR="000E3304" w:rsidRPr="000E3304" w14:paraId="4FB61944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7ADD88F" w14:textId="77777777" w:rsidR="000E3304" w:rsidRPr="000E3304" w:rsidRDefault="000E3304" w:rsidP="000E3304">
            <w:r w:rsidRPr="000E3304">
              <w:t>2</w:t>
            </w:r>
          </w:p>
        </w:tc>
        <w:tc>
          <w:tcPr>
            <w:tcW w:w="1218" w:type="dxa"/>
            <w:noWrap/>
            <w:hideMark/>
          </w:tcPr>
          <w:p w14:paraId="6359EF37" w14:textId="77777777" w:rsidR="000E3304" w:rsidRPr="000E3304" w:rsidRDefault="000E3304" w:rsidP="000E3304">
            <w:r w:rsidRPr="000E3304">
              <w:t>80004464</w:t>
            </w:r>
          </w:p>
        </w:tc>
        <w:tc>
          <w:tcPr>
            <w:tcW w:w="6083" w:type="dxa"/>
            <w:noWrap/>
            <w:hideMark/>
          </w:tcPr>
          <w:p w14:paraId="0C3B0832" w14:textId="77777777" w:rsidR="000E3304" w:rsidRPr="000E3304" w:rsidRDefault="000E3304">
            <w:r w:rsidRPr="000E3304">
              <w:t>COOPERATIVA CHORTITZER LTDA.</w:t>
            </w:r>
          </w:p>
        </w:tc>
      </w:tr>
      <w:tr w:rsidR="000E3304" w:rsidRPr="000E3304" w14:paraId="3DAC04BE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7F41AE6" w14:textId="77777777" w:rsidR="000E3304" w:rsidRPr="000E3304" w:rsidRDefault="000E3304" w:rsidP="000E3304">
            <w:r w:rsidRPr="000E3304">
              <w:t>3</w:t>
            </w:r>
          </w:p>
        </w:tc>
        <w:tc>
          <w:tcPr>
            <w:tcW w:w="1218" w:type="dxa"/>
            <w:noWrap/>
            <w:hideMark/>
          </w:tcPr>
          <w:p w14:paraId="0AB8B131" w14:textId="77777777" w:rsidR="000E3304" w:rsidRPr="000E3304" w:rsidRDefault="000E3304" w:rsidP="000E3304">
            <w:r w:rsidRPr="000E3304">
              <w:t>80023325</w:t>
            </w:r>
          </w:p>
        </w:tc>
        <w:tc>
          <w:tcPr>
            <w:tcW w:w="6083" w:type="dxa"/>
            <w:noWrap/>
            <w:hideMark/>
          </w:tcPr>
          <w:p w14:paraId="6A724ACA" w14:textId="77777777" w:rsidR="000E3304" w:rsidRPr="000E3304" w:rsidRDefault="000E3304">
            <w:r w:rsidRPr="000E3304">
              <w:t>FRIGORIFICO CONCEPCION S.A.</w:t>
            </w:r>
          </w:p>
        </w:tc>
      </w:tr>
      <w:tr w:rsidR="000E3304" w:rsidRPr="000E3304" w14:paraId="0166C794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0B3ED34E" w14:textId="77777777" w:rsidR="000E3304" w:rsidRPr="000E3304" w:rsidRDefault="000E3304" w:rsidP="000E3304">
            <w:r w:rsidRPr="000E3304">
              <w:t>4</w:t>
            </w:r>
          </w:p>
        </w:tc>
        <w:tc>
          <w:tcPr>
            <w:tcW w:w="1218" w:type="dxa"/>
            <w:noWrap/>
            <w:hideMark/>
          </w:tcPr>
          <w:p w14:paraId="043D087E" w14:textId="77777777" w:rsidR="000E3304" w:rsidRPr="000E3304" w:rsidRDefault="000E3304" w:rsidP="000E3304">
            <w:r w:rsidRPr="000E3304">
              <w:t>80019708</w:t>
            </w:r>
          </w:p>
        </w:tc>
        <w:tc>
          <w:tcPr>
            <w:tcW w:w="6083" w:type="dxa"/>
            <w:noWrap/>
            <w:hideMark/>
          </w:tcPr>
          <w:p w14:paraId="347B833F" w14:textId="77777777" w:rsidR="000E3304" w:rsidRPr="000E3304" w:rsidRDefault="000E3304">
            <w:r w:rsidRPr="000E3304">
              <w:t>FRIGOMERC SA</w:t>
            </w:r>
          </w:p>
        </w:tc>
      </w:tr>
      <w:tr w:rsidR="000E3304" w:rsidRPr="000E3304" w14:paraId="26D69DFC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F033B60" w14:textId="77777777" w:rsidR="000E3304" w:rsidRPr="000E3304" w:rsidRDefault="000E3304" w:rsidP="000E3304">
            <w:r w:rsidRPr="000E3304">
              <w:t>5</w:t>
            </w:r>
          </w:p>
        </w:tc>
        <w:tc>
          <w:tcPr>
            <w:tcW w:w="1218" w:type="dxa"/>
            <w:noWrap/>
            <w:hideMark/>
          </w:tcPr>
          <w:p w14:paraId="1A09BE13" w14:textId="77777777" w:rsidR="000E3304" w:rsidRPr="000E3304" w:rsidRDefault="000E3304" w:rsidP="000E3304">
            <w:r w:rsidRPr="000E3304">
              <w:t>80016754</w:t>
            </w:r>
          </w:p>
        </w:tc>
        <w:tc>
          <w:tcPr>
            <w:tcW w:w="6083" w:type="dxa"/>
            <w:noWrap/>
            <w:hideMark/>
          </w:tcPr>
          <w:p w14:paraId="02CDA8F0" w14:textId="77777777" w:rsidR="000E3304" w:rsidRPr="000E3304" w:rsidRDefault="000E3304">
            <w:r w:rsidRPr="000E3304">
              <w:t>COOPERATIVA COLONIZADORA MULTIACTIVA FERNHEIM LIMITADA</w:t>
            </w:r>
          </w:p>
        </w:tc>
      </w:tr>
      <w:tr w:rsidR="000E3304" w:rsidRPr="000E3304" w14:paraId="6AC75C13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2779921" w14:textId="77777777" w:rsidR="000E3304" w:rsidRPr="000E3304" w:rsidRDefault="000E3304" w:rsidP="000E3304">
            <w:r w:rsidRPr="000E3304">
              <w:t>6</w:t>
            </w:r>
          </w:p>
        </w:tc>
        <w:tc>
          <w:tcPr>
            <w:tcW w:w="1218" w:type="dxa"/>
            <w:noWrap/>
            <w:hideMark/>
          </w:tcPr>
          <w:p w14:paraId="113A4389" w14:textId="77777777" w:rsidR="000E3304" w:rsidRPr="000E3304" w:rsidRDefault="000E3304" w:rsidP="000E3304">
            <w:r w:rsidRPr="000E3304">
              <w:t>80017582</w:t>
            </w:r>
          </w:p>
        </w:tc>
        <w:tc>
          <w:tcPr>
            <w:tcW w:w="6083" w:type="dxa"/>
            <w:noWrap/>
            <w:hideMark/>
          </w:tcPr>
          <w:p w14:paraId="033D8942" w14:textId="77777777" w:rsidR="000E3304" w:rsidRPr="000E3304" w:rsidRDefault="000E3304">
            <w:r w:rsidRPr="000E3304">
              <w:t>COOPERATIVA MULTIACTIVA NEULAND LIMITADA</w:t>
            </w:r>
          </w:p>
        </w:tc>
      </w:tr>
      <w:tr w:rsidR="000E3304" w:rsidRPr="000E3304" w14:paraId="49191CEF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D244075" w14:textId="77777777" w:rsidR="000E3304" w:rsidRPr="000E3304" w:rsidRDefault="000E3304" w:rsidP="000E3304">
            <w:r w:rsidRPr="000E3304">
              <w:t>7</w:t>
            </w:r>
          </w:p>
        </w:tc>
        <w:tc>
          <w:tcPr>
            <w:tcW w:w="1218" w:type="dxa"/>
            <w:noWrap/>
            <w:hideMark/>
          </w:tcPr>
          <w:p w14:paraId="72C9CD80" w14:textId="77777777" w:rsidR="000E3304" w:rsidRPr="000E3304" w:rsidRDefault="000E3304" w:rsidP="000E3304">
            <w:r w:rsidRPr="000E3304">
              <w:t>80003232</w:t>
            </w:r>
          </w:p>
        </w:tc>
        <w:tc>
          <w:tcPr>
            <w:tcW w:w="6083" w:type="dxa"/>
            <w:noWrap/>
            <w:hideMark/>
          </w:tcPr>
          <w:p w14:paraId="42DD9139" w14:textId="77777777" w:rsidR="000E3304" w:rsidRPr="000E3304" w:rsidRDefault="000E3304">
            <w:r w:rsidRPr="000E3304">
              <w:t>FRIGORIFICO GUARANI S.A.C.I.</w:t>
            </w:r>
          </w:p>
        </w:tc>
      </w:tr>
      <w:tr w:rsidR="000E3304" w:rsidRPr="000E3304" w14:paraId="6ADAD614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377E5DF" w14:textId="77777777" w:rsidR="000E3304" w:rsidRPr="000E3304" w:rsidRDefault="000E3304" w:rsidP="000E3304">
            <w:r w:rsidRPr="000E3304">
              <w:t>8</w:t>
            </w:r>
          </w:p>
        </w:tc>
        <w:tc>
          <w:tcPr>
            <w:tcW w:w="1218" w:type="dxa"/>
            <w:noWrap/>
            <w:hideMark/>
          </w:tcPr>
          <w:p w14:paraId="09BA8F2E" w14:textId="77777777" w:rsidR="000E3304" w:rsidRPr="000E3304" w:rsidRDefault="000E3304" w:rsidP="000E3304">
            <w:r w:rsidRPr="000E3304">
              <w:t>80013905</w:t>
            </w:r>
          </w:p>
        </w:tc>
        <w:tc>
          <w:tcPr>
            <w:tcW w:w="6083" w:type="dxa"/>
            <w:noWrap/>
            <w:hideMark/>
          </w:tcPr>
          <w:p w14:paraId="55139227" w14:textId="77777777" w:rsidR="000E3304" w:rsidRPr="000E3304" w:rsidRDefault="000E3304">
            <w:r w:rsidRPr="000E3304">
              <w:t>FERIA RURAL SA</w:t>
            </w:r>
          </w:p>
        </w:tc>
      </w:tr>
      <w:tr w:rsidR="000E3304" w:rsidRPr="000E3304" w14:paraId="6EFE32AB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853BD64" w14:textId="77777777" w:rsidR="000E3304" w:rsidRPr="000E3304" w:rsidRDefault="000E3304" w:rsidP="000E3304">
            <w:r w:rsidRPr="000E3304">
              <w:t>9</w:t>
            </w:r>
          </w:p>
        </w:tc>
        <w:tc>
          <w:tcPr>
            <w:tcW w:w="1218" w:type="dxa"/>
            <w:noWrap/>
            <w:hideMark/>
          </w:tcPr>
          <w:p w14:paraId="6F95968B" w14:textId="77777777" w:rsidR="000E3304" w:rsidRPr="000E3304" w:rsidRDefault="000E3304" w:rsidP="000E3304">
            <w:r w:rsidRPr="000E3304">
              <w:t>80006249</w:t>
            </w:r>
          </w:p>
        </w:tc>
        <w:tc>
          <w:tcPr>
            <w:tcW w:w="6083" w:type="dxa"/>
            <w:noWrap/>
            <w:hideMark/>
          </w:tcPr>
          <w:p w14:paraId="58BD3DF1" w14:textId="77777777" w:rsidR="000E3304" w:rsidRPr="000E3304" w:rsidRDefault="000E3304">
            <w:r w:rsidRPr="000E3304">
              <w:t>EL CORRAL S.A</w:t>
            </w:r>
          </w:p>
        </w:tc>
      </w:tr>
      <w:tr w:rsidR="000E3304" w:rsidRPr="000E3304" w14:paraId="492F1628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28EACE72" w14:textId="77777777" w:rsidR="000E3304" w:rsidRPr="000E3304" w:rsidRDefault="000E3304" w:rsidP="000E3304">
            <w:r w:rsidRPr="000E3304">
              <w:t>10</w:t>
            </w:r>
          </w:p>
        </w:tc>
        <w:tc>
          <w:tcPr>
            <w:tcW w:w="1218" w:type="dxa"/>
            <w:noWrap/>
            <w:hideMark/>
          </w:tcPr>
          <w:p w14:paraId="52FEBCDC" w14:textId="77777777" w:rsidR="000E3304" w:rsidRPr="000E3304" w:rsidRDefault="000E3304" w:rsidP="000E3304">
            <w:r w:rsidRPr="000E3304">
              <w:t>80068055</w:t>
            </w:r>
          </w:p>
        </w:tc>
        <w:tc>
          <w:tcPr>
            <w:tcW w:w="6083" w:type="dxa"/>
            <w:noWrap/>
            <w:hideMark/>
          </w:tcPr>
          <w:p w14:paraId="11A02EC6" w14:textId="77777777" w:rsidR="000E3304" w:rsidRPr="000E3304" w:rsidRDefault="000E3304">
            <w:r w:rsidRPr="000E3304">
              <w:t>FRIGORIFICO NORTE SOCIEDAD ANONIMA</w:t>
            </w:r>
          </w:p>
        </w:tc>
      </w:tr>
      <w:tr w:rsidR="000E3304" w:rsidRPr="000E3304" w14:paraId="34AA0A4C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2E71C729" w14:textId="77777777" w:rsidR="000E3304" w:rsidRPr="000E3304" w:rsidRDefault="000E3304" w:rsidP="000E3304">
            <w:r w:rsidRPr="000E3304">
              <w:t>11</w:t>
            </w:r>
          </w:p>
        </w:tc>
        <w:tc>
          <w:tcPr>
            <w:tcW w:w="1218" w:type="dxa"/>
            <w:noWrap/>
            <w:hideMark/>
          </w:tcPr>
          <w:p w14:paraId="5DF2466F" w14:textId="77777777" w:rsidR="000E3304" w:rsidRPr="000E3304" w:rsidRDefault="000E3304" w:rsidP="000E3304">
            <w:r w:rsidRPr="000E3304">
              <w:t>80001971</w:t>
            </w:r>
          </w:p>
        </w:tc>
        <w:tc>
          <w:tcPr>
            <w:tcW w:w="6083" w:type="dxa"/>
            <w:noWrap/>
            <w:hideMark/>
          </w:tcPr>
          <w:p w14:paraId="328508A9" w14:textId="77777777" w:rsidR="000E3304" w:rsidRPr="000E3304" w:rsidRDefault="000E3304">
            <w:r w:rsidRPr="000E3304">
              <w:t>EL RODEO SA</w:t>
            </w:r>
          </w:p>
        </w:tc>
      </w:tr>
      <w:tr w:rsidR="000E3304" w:rsidRPr="000E3304" w14:paraId="2B82D4AE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A59C359" w14:textId="77777777" w:rsidR="000E3304" w:rsidRPr="000E3304" w:rsidRDefault="000E3304" w:rsidP="000E3304">
            <w:r w:rsidRPr="000E3304">
              <w:t>12</w:t>
            </w:r>
          </w:p>
        </w:tc>
        <w:tc>
          <w:tcPr>
            <w:tcW w:w="1218" w:type="dxa"/>
            <w:noWrap/>
            <w:hideMark/>
          </w:tcPr>
          <w:p w14:paraId="60A820F2" w14:textId="77777777" w:rsidR="000E3304" w:rsidRPr="000E3304" w:rsidRDefault="000E3304" w:rsidP="000E3304">
            <w:r w:rsidRPr="000E3304">
              <w:t>80061760</w:t>
            </w:r>
          </w:p>
        </w:tc>
        <w:tc>
          <w:tcPr>
            <w:tcW w:w="6083" w:type="dxa"/>
            <w:noWrap/>
            <w:hideMark/>
          </w:tcPr>
          <w:p w14:paraId="2D04C83F" w14:textId="77777777" w:rsidR="000E3304" w:rsidRPr="000E3304" w:rsidRDefault="000E3304">
            <w:r w:rsidRPr="000E3304">
              <w:t>LA LILIA S.A.</w:t>
            </w:r>
          </w:p>
        </w:tc>
      </w:tr>
      <w:tr w:rsidR="000E3304" w:rsidRPr="000E3304" w14:paraId="1833F396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525EF1A" w14:textId="77777777" w:rsidR="000E3304" w:rsidRPr="000E3304" w:rsidRDefault="000E3304" w:rsidP="000E3304">
            <w:r w:rsidRPr="000E3304">
              <w:t>13</w:t>
            </w:r>
          </w:p>
        </w:tc>
        <w:tc>
          <w:tcPr>
            <w:tcW w:w="1218" w:type="dxa"/>
            <w:noWrap/>
            <w:hideMark/>
          </w:tcPr>
          <w:p w14:paraId="2B5294C2" w14:textId="77777777" w:rsidR="000E3304" w:rsidRPr="000E3304" w:rsidRDefault="000E3304" w:rsidP="000E3304">
            <w:r w:rsidRPr="000E3304">
              <w:t>80008768</w:t>
            </w:r>
          </w:p>
        </w:tc>
        <w:tc>
          <w:tcPr>
            <w:tcW w:w="6083" w:type="dxa"/>
            <w:noWrap/>
            <w:hideMark/>
          </w:tcPr>
          <w:p w14:paraId="1A21A7ED" w14:textId="77777777" w:rsidR="000E3304" w:rsidRPr="000E3304" w:rsidRDefault="000E3304">
            <w:r w:rsidRPr="000E3304">
              <w:t>S &amp; S SRL</w:t>
            </w:r>
          </w:p>
        </w:tc>
      </w:tr>
      <w:tr w:rsidR="000E3304" w:rsidRPr="000E3304" w14:paraId="0758667A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C1475B8" w14:textId="77777777" w:rsidR="000E3304" w:rsidRPr="000E3304" w:rsidRDefault="000E3304" w:rsidP="000E3304">
            <w:r w:rsidRPr="000E3304">
              <w:t>14</w:t>
            </w:r>
          </w:p>
        </w:tc>
        <w:tc>
          <w:tcPr>
            <w:tcW w:w="1218" w:type="dxa"/>
            <w:noWrap/>
            <w:hideMark/>
          </w:tcPr>
          <w:p w14:paraId="57F4DE79" w14:textId="77777777" w:rsidR="000E3304" w:rsidRPr="000E3304" w:rsidRDefault="000E3304" w:rsidP="000E3304">
            <w:r w:rsidRPr="000E3304">
              <w:t>80070142</w:t>
            </w:r>
          </w:p>
        </w:tc>
        <w:tc>
          <w:tcPr>
            <w:tcW w:w="6083" w:type="dxa"/>
            <w:noWrap/>
            <w:hideMark/>
          </w:tcPr>
          <w:p w14:paraId="68079E7F" w14:textId="77777777" w:rsidR="000E3304" w:rsidRPr="000E3304" w:rsidRDefault="000E3304">
            <w:r w:rsidRPr="000E3304">
              <w:t>AGROGANADERA TGR SOCIEDAD ANONIMA</w:t>
            </w:r>
          </w:p>
        </w:tc>
      </w:tr>
      <w:tr w:rsidR="000E3304" w:rsidRPr="000E3304" w14:paraId="1A530EFC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55FFEDB" w14:textId="77777777" w:rsidR="000E3304" w:rsidRPr="000E3304" w:rsidRDefault="000E3304" w:rsidP="000E3304">
            <w:r w:rsidRPr="000E3304">
              <w:t>15</w:t>
            </w:r>
          </w:p>
        </w:tc>
        <w:tc>
          <w:tcPr>
            <w:tcW w:w="1218" w:type="dxa"/>
            <w:noWrap/>
            <w:hideMark/>
          </w:tcPr>
          <w:p w14:paraId="2EC0FBAA" w14:textId="77777777" w:rsidR="000E3304" w:rsidRPr="000E3304" w:rsidRDefault="000E3304" w:rsidP="000E3304">
            <w:r w:rsidRPr="000E3304">
              <w:t>80017198</w:t>
            </w:r>
          </w:p>
        </w:tc>
        <w:tc>
          <w:tcPr>
            <w:tcW w:w="6083" w:type="dxa"/>
            <w:noWrap/>
            <w:hideMark/>
          </w:tcPr>
          <w:p w14:paraId="3C837602" w14:textId="77777777" w:rsidR="000E3304" w:rsidRPr="000E3304" w:rsidRDefault="000E3304">
            <w:r w:rsidRPr="000E3304">
              <w:t>COOPERATIVA COLONIAS UNIDAS AGROPECUARIA INDUSTRIAL LIMITADA</w:t>
            </w:r>
          </w:p>
        </w:tc>
      </w:tr>
      <w:tr w:rsidR="000E3304" w:rsidRPr="000E3304" w14:paraId="10E6505F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F728E5E" w14:textId="77777777" w:rsidR="000E3304" w:rsidRPr="000E3304" w:rsidRDefault="000E3304" w:rsidP="000E3304">
            <w:r w:rsidRPr="000E3304">
              <w:t>16</w:t>
            </w:r>
          </w:p>
        </w:tc>
        <w:tc>
          <w:tcPr>
            <w:tcW w:w="1218" w:type="dxa"/>
            <w:noWrap/>
            <w:hideMark/>
          </w:tcPr>
          <w:p w14:paraId="68CCAE86" w14:textId="77777777" w:rsidR="000E3304" w:rsidRPr="000E3304" w:rsidRDefault="000E3304" w:rsidP="000E3304">
            <w:r w:rsidRPr="000E3304">
              <w:t>80079797</w:t>
            </w:r>
          </w:p>
        </w:tc>
        <w:tc>
          <w:tcPr>
            <w:tcW w:w="6083" w:type="dxa"/>
            <w:noWrap/>
            <w:hideMark/>
          </w:tcPr>
          <w:p w14:paraId="0F50269F" w14:textId="77777777" w:rsidR="000E3304" w:rsidRPr="000E3304" w:rsidRDefault="000E3304">
            <w:r w:rsidRPr="000E3304">
              <w:t>LA HACIENDA LK S.A.</w:t>
            </w:r>
          </w:p>
        </w:tc>
      </w:tr>
      <w:tr w:rsidR="000E3304" w:rsidRPr="000E3304" w14:paraId="67F4C196" w14:textId="77777777" w:rsidTr="000E3304">
        <w:trPr>
          <w:trHeight w:val="300"/>
          <w:jc w:val="center"/>
        </w:trPr>
        <w:tc>
          <w:tcPr>
            <w:tcW w:w="661" w:type="dxa"/>
            <w:noWrap/>
            <w:hideMark/>
          </w:tcPr>
          <w:p w14:paraId="6EA5FF3C" w14:textId="77777777" w:rsidR="000E3304" w:rsidRPr="000E3304" w:rsidRDefault="000E3304" w:rsidP="000E3304">
            <w:r w:rsidRPr="000E3304">
              <w:t>17</w:t>
            </w:r>
          </w:p>
        </w:tc>
        <w:tc>
          <w:tcPr>
            <w:tcW w:w="1218" w:type="dxa"/>
            <w:noWrap/>
            <w:hideMark/>
          </w:tcPr>
          <w:p w14:paraId="713D9FDF" w14:textId="77777777" w:rsidR="000E3304" w:rsidRPr="000E3304" w:rsidRDefault="000E3304" w:rsidP="000E3304">
            <w:r w:rsidRPr="000E3304">
              <w:t>80044957</w:t>
            </w:r>
          </w:p>
        </w:tc>
        <w:tc>
          <w:tcPr>
            <w:tcW w:w="6083" w:type="dxa"/>
            <w:noWrap/>
            <w:hideMark/>
          </w:tcPr>
          <w:p w14:paraId="642B309C" w14:textId="77777777" w:rsidR="000E3304" w:rsidRPr="000E3304" w:rsidRDefault="000E3304">
            <w:r w:rsidRPr="000E3304">
              <w:t>E &amp; J AGROGANADERA SA</w:t>
            </w:r>
          </w:p>
        </w:tc>
      </w:tr>
      <w:tr w:rsidR="000E3304" w:rsidRPr="000E3304" w14:paraId="4311564C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33B38D6E" w14:textId="77777777" w:rsidR="000E3304" w:rsidRPr="000E3304" w:rsidRDefault="000E3304" w:rsidP="000E3304">
            <w:r w:rsidRPr="000E3304">
              <w:t>18</w:t>
            </w:r>
          </w:p>
        </w:tc>
        <w:tc>
          <w:tcPr>
            <w:tcW w:w="1218" w:type="dxa"/>
            <w:noWrap/>
            <w:hideMark/>
          </w:tcPr>
          <w:p w14:paraId="0A458B0F" w14:textId="77777777" w:rsidR="000E3304" w:rsidRPr="000E3304" w:rsidRDefault="000E3304" w:rsidP="000E3304">
            <w:r w:rsidRPr="000E3304">
              <w:t>80062065</w:t>
            </w:r>
          </w:p>
        </w:tc>
        <w:tc>
          <w:tcPr>
            <w:tcW w:w="6083" w:type="dxa"/>
            <w:noWrap/>
            <w:hideMark/>
          </w:tcPr>
          <w:p w14:paraId="28F4669D" w14:textId="77777777" w:rsidR="000E3304" w:rsidRPr="000E3304" w:rsidRDefault="000E3304">
            <w:r w:rsidRPr="000E3304">
              <w:t>INVERNARAMA - SES S.A.</w:t>
            </w:r>
          </w:p>
        </w:tc>
      </w:tr>
      <w:tr w:rsidR="000E3304" w:rsidRPr="000E3304" w14:paraId="3318028B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0B288378" w14:textId="77777777" w:rsidR="000E3304" w:rsidRPr="000E3304" w:rsidRDefault="000E3304" w:rsidP="000E3304">
            <w:r w:rsidRPr="000E3304">
              <w:t>19</w:t>
            </w:r>
          </w:p>
        </w:tc>
        <w:tc>
          <w:tcPr>
            <w:tcW w:w="1218" w:type="dxa"/>
            <w:noWrap/>
            <w:hideMark/>
          </w:tcPr>
          <w:p w14:paraId="2C484E9D" w14:textId="77777777" w:rsidR="000E3304" w:rsidRPr="000E3304" w:rsidRDefault="000E3304" w:rsidP="000E3304">
            <w:r w:rsidRPr="000E3304">
              <w:t>80082411</w:t>
            </w:r>
          </w:p>
        </w:tc>
        <w:tc>
          <w:tcPr>
            <w:tcW w:w="6083" w:type="dxa"/>
            <w:noWrap/>
            <w:hideMark/>
          </w:tcPr>
          <w:p w14:paraId="6CFCA377" w14:textId="77777777" w:rsidR="000E3304" w:rsidRPr="000E3304" w:rsidRDefault="000E3304">
            <w:r w:rsidRPr="000E3304">
              <w:t>FEROL SOCIEDAD ANONIMA</w:t>
            </w:r>
          </w:p>
        </w:tc>
      </w:tr>
      <w:tr w:rsidR="000E3304" w:rsidRPr="000E3304" w14:paraId="49B461D0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3B266125" w14:textId="77777777" w:rsidR="000E3304" w:rsidRPr="000E3304" w:rsidRDefault="000E3304" w:rsidP="000E3304">
            <w:r w:rsidRPr="000E3304">
              <w:t>20</w:t>
            </w:r>
          </w:p>
        </w:tc>
        <w:tc>
          <w:tcPr>
            <w:tcW w:w="1218" w:type="dxa"/>
            <w:noWrap/>
            <w:hideMark/>
          </w:tcPr>
          <w:p w14:paraId="4A698954" w14:textId="77777777" w:rsidR="000E3304" w:rsidRPr="000E3304" w:rsidRDefault="000E3304" w:rsidP="000E3304">
            <w:r w:rsidRPr="000E3304">
              <w:t>80016215</w:t>
            </w:r>
          </w:p>
        </w:tc>
        <w:tc>
          <w:tcPr>
            <w:tcW w:w="6083" w:type="dxa"/>
            <w:noWrap/>
            <w:hideMark/>
          </w:tcPr>
          <w:p w14:paraId="4DC640E5" w14:textId="77777777" w:rsidR="000E3304" w:rsidRPr="000E3304" w:rsidRDefault="000E3304">
            <w:r w:rsidRPr="000E3304">
              <w:t>INTERAGRO SA</w:t>
            </w:r>
          </w:p>
        </w:tc>
      </w:tr>
      <w:tr w:rsidR="000E3304" w:rsidRPr="000E3304" w14:paraId="59686DEB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2819537D" w14:textId="77777777" w:rsidR="000E3304" w:rsidRPr="000E3304" w:rsidRDefault="000E3304" w:rsidP="000E3304">
            <w:r w:rsidRPr="000E3304">
              <w:t>21</w:t>
            </w:r>
          </w:p>
        </w:tc>
        <w:tc>
          <w:tcPr>
            <w:tcW w:w="1218" w:type="dxa"/>
            <w:noWrap/>
            <w:hideMark/>
          </w:tcPr>
          <w:p w14:paraId="6EA49D9A" w14:textId="77777777" w:rsidR="000E3304" w:rsidRPr="000E3304" w:rsidRDefault="000E3304" w:rsidP="000E3304">
            <w:r w:rsidRPr="000E3304">
              <w:t>988732</w:t>
            </w:r>
          </w:p>
        </w:tc>
        <w:tc>
          <w:tcPr>
            <w:tcW w:w="6083" w:type="dxa"/>
            <w:noWrap/>
            <w:hideMark/>
          </w:tcPr>
          <w:p w14:paraId="3C3F09D1" w14:textId="77777777" w:rsidR="000E3304" w:rsidRPr="000E3304" w:rsidRDefault="000E3304">
            <w:r w:rsidRPr="000E3304">
              <w:t>HAHN HERBERTO</w:t>
            </w:r>
          </w:p>
        </w:tc>
      </w:tr>
      <w:tr w:rsidR="000E3304" w:rsidRPr="000E3304" w14:paraId="029742B2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64DA5CB" w14:textId="77777777" w:rsidR="000E3304" w:rsidRPr="000E3304" w:rsidRDefault="000E3304" w:rsidP="000E3304">
            <w:r w:rsidRPr="000E3304">
              <w:t>22</w:t>
            </w:r>
          </w:p>
        </w:tc>
        <w:tc>
          <w:tcPr>
            <w:tcW w:w="1218" w:type="dxa"/>
            <w:noWrap/>
            <w:hideMark/>
          </w:tcPr>
          <w:p w14:paraId="3BDE12EB" w14:textId="77777777" w:rsidR="000E3304" w:rsidRPr="000E3304" w:rsidRDefault="000E3304" w:rsidP="000E3304">
            <w:r w:rsidRPr="000E3304">
              <w:t>80000748</w:t>
            </w:r>
          </w:p>
        </w:tc>
        <w:tc>
          <w:tcPr>
            <w:tcW w:w="6083" w:type="dxa"/>
            <w:noWrap/>
            <w:hideMark/>
          </w:tcPr>
          <w:p w14:paraId="5188A7B9" w14:textId="77777777" w:rsidR="000E3304" w:rsidRPr="000E3304" w:rsidRDefault="000E3304">
            <w:r w:rsidRPr="000E3304">
              <w:t>COOPERATIVA AGRÍCOLA FRIESLAND LTDA.</w:t>
            </w:r>
          </w:p>
        </w:tc>
      </w:tr>
      <w:tr w:rsidR="000E3304" w:rsidRPr="000E3304" w14:paraId="1DAB6BAC" w14:textId="77777777" w:rsidTr="000E3304">
        <w:trPr>
          <w:trHeight w:val="279"/>
          <w:jc w:val="center"/>
        </w:trPr>
        <w:tc>
          <w:tcPr>
            <w:tcW w:w="661" w:type="dxa"/>
            <w:noWrap/>
            <w:hideMark/>
          </w:tcPr>
          <w:p w14:paraId="7FE65C02" w14:textId="77777777" w:rsidR="000E3304" w:rsidRPr="000E3304" w:rsidRDefault="000E3304" w:rsidP="000E3304">
            <w:r w:rsidRPr="000E3304">
              <w:t>23</w:t>
            </w:r>
          </w:p>
        </w:tc>
        <w:tc>
          <w:tcPr>
            <w:tcW w:w="1218" w:type="dxa"/>
            <w:noWrap/>
            <w:hideMark/>
          </w:tcPr>
          <w:p w14:paraId="4364C585" w14:textId="77777777" w:rsidR="000E3304" w:rsidRPr="000E3304" w:rsidRDefault="000E3304" w:rsidP="000E3304">
            <w:r w:rsidRPr="000E3304">
              <w:t>80004265</w:t>
            </w:r>
          </w:p>
        </w:tc>
        <w:tc>
          <w:tcPr>
            <w:tcW w:w="6083" w:type="dxa"/>
            <w:noWrap/>
            <w:hideMark/>
          </w:tcPr>
          <w:p w14:paraId="0BFA556A" w14:textId="77777777" w:rsidR="000E3304" w:rsidRPr="000E3304" w:rsidRDefault="000E3304">
            <w:r w:rsidRPr="000E3304">
              <w:t>FRANCISCO VIERCI Y CIA. S.R.L.</w:t>
            </w:r>
          </w:p>
        </w:tc>
      </w:tr>
      <w:tr w:rsidR="000E3304" w:rsidRPr="000E3304" w14:paraId="6AD0CDB6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44E66BF" w14:textId="77777777" w:rsidR="000E3304" w:rsidRPr="000E3304" w:rsidRDefault="000E3304" w:rsidP="000E3304">
            <w:r w:rsidRPr="000E3304">
              <w:t>24</w:t>
            </w:r>
          </w:p>
        </w:tc>
        <w:tc>
          <w:tcPr>
            <w:tcW w:w="1218" w:type="dxa"/>
            <w:noWrap/>
            <w:hideMark/>
          </w:tcPr>
          <w:p w14:paraId="5EC88F3E" w14:textId="77777777" w:rsidR="000E3304" w:rsidRPr="000E3304" w:rsidRDefault="000E3304" w:rsidP="000E3304">
            <w:r w:rsidRPr="000E3304">
              <w:t>861094</w:t>
            </w:r>
          </w:p>
        </w:tc>
        <w:tc>
          <w:tcPr>
            <w:tcW w:w="6083" w:type="dxa"/>
            <w:noWrap/>
            <w:hideMark/>
          </w:tcPr>
          <w:p w14:paraId="4F2C1FE7" w14:textId="77777777" w:rsidR="000E3304" w:rsidRPr="000E3304" w:rsidRDefault="000E3304">
            <w:r w:rsidRPr="000E3304">
              <w:t>VERA YAMBAY NELSON DEJESUS</w:t>
            </w:r>
          </w:p>
        </w:tc>
      </w:tr>
      <w:tr w:rsidR="000E3304" w:rsidRPr="000E3304" w14:paraId="345C1754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770B56D" w14:textId="77777777" w:rsidR="000E3304" w:rsidRPr="000E3304" w:rsidRDefault="000E3304" w:rsidP="000E3304">
            <w:r w:rsidRPr="000E3304">
              <w:t>25</w:t>
            </w:r>
          </w:p>
        </w:tc>
        <w:tc>
          <w:tcPr>
            <w:tcW w:w="1218" w:type="dxa"/>
            <w:noWrap/>
            <w:hideMark/>
          </w:tcPr>
          <w:p w14:paraId="69ED0F9B" w14:textId="77777777" w:rsidR="000E3304" w:rsidRPr="000E3304" w:rsidRDefault="000E3304" w:rsidP="000E3304">
            <w:r w:rsidRPr="000E3304">
              <w:t>80079526</w:t>
            </w:r>
          </w:p>
        </w:tc>
        <w:tc>
          <w:tcPr>
            <w:tcW w:w="6083" w:type="dxa"/>
            <w:noWrap/>
            <w:hideMark/>
          </w:tcPr>
          <w:p w14:paraId="467C948F" w14:textId="77777777" w:rsidR="000E3304" w:rsidRPr="000E3304" w:rsidRDefault="000E3304">
            <w:r w:rsidRPr="000E3304">
              <w:t>AGROPECUARIA TRIVENTO SOCIEDAD ANONIMA</w:t>
            </w:r>
          </w:p>
        </w:tc>
      </w:tr>
      <w:tr w:rsidR="000E3304" w:rsidRPr="000E3304" w14:paraId="3339C397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BF7C223" w14:textId="77777777" w:rsidR="000E3304" w:rsidRPr="000E3304" w:rsidRDefault="000E3304" w:rsidP="000E3304">
            <w:r w:rsidRPr="000E3304">
              <w:t>26</w:t>
            </w:r>
          </w:p>
        </w:tc>
        <w:tc>
          <w:tcPr>
            <w:tcW w:w="1218" w:type="dxa"/>
            <w:noWrap/>
            <w:hideMark/>
          </w:tcPr>
          <w:p w14:paraId="7ADFA3A2" w14:textId="77777777" w:rsidR="000E3304" w:rsidRPr="000E3304" w:rsidRDefault="000E3304" w:rsidP="000E3304">
            <w:r w:rsidRPr="000E3304">
              <w:t>80022155</w:t>
            </w:r>
          </w:p>
        </w:tc>
        <w:tc>
          <w:tcPr>
            <w:tcW w:w="6083" w:type="dxa"/>
            <w:noWrap/>
            <w:hideMark/>
          </w:tcPr>
          <w:p w14:paraId="709585C5" w14:textId="77777777" w:rsidR="000E3304" w:rsidRPr="000E3304" w:rsidRDefault="000E3304">
            <w:r w:rsidRPr="000E3304">
              <w:t>TRES MARIAS SA</w:t>
            </w:r>
          </w:p>
        </w:tc>
      </w:tr>
      <w:tr w:rsidR="000E3304" w:rsidRPr="000E3304" w14:paraId="4D8ADA45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A11366C" w14:textId="77777777" w:rsidR="000E3304" w:rsidRPr="000E3304" w:rsidRDefault="000E3304" w:rsidP="000E3304">
            <w:r w:rsidRPr="000E3304">
              <w:t>27</w:t>
            </w:r>
          </w:p>
        </w:tc>
        <w:tc>
          <w:tcPr>
            <w:tcW w:w="1218" w:type="dxa"/>
            <w:noWrap/>
            <w:hideMark/>
          </w:tcPr>
          <w:p w14:paraId="11619A6A" w14:textId="77777777" w:rsidR="000E3304" w:rsidRPr="000E3304" w:rsidRDefault="000E3304" w:rsidP="000E3304">
            <w:r w:rsidRPr="000E3304">
              <w:t>80004530</w:t>
            </w:r>
          </w:p>
        </w:tc>
        <w:tc>
          <w:tcPr>
            <w:tcW w:w="6083" w:type="dxa"/>
            <w:noWrap/>
            <w:hideMark/>
          </w:tcPr>
          <w:p w14:paraId="686D8B6E" w14:textId="77777777" w:rsidR="000E3304" w:rsidRPr="000E3304" w:rsidRDefault="000E3304">
            <w:r w:rsidRPr="000E3304">
              <w:t>COOP.DE PTOS. DE LECHE " LA HOLANDA " LTDA.</w:t>
            </w:r>
          </w:p>
        </w:tc>
      </w:tr>
      <w:tr w:rsidR="000E3304" w:rsidRPr="000E3304" w14:paraId="6647EF12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2E464B4" w14:textId="77777777" w:rsidR="000E3304" w:rsidRPr="000E3304" w:rsidRDefault="000E3304" w:rsidP="000E3304">
            <w:r w:rsidRPr="000E3304">
              <w:t>28</w:t>
            </w:r>
          </w:p>
        </w:tc>
        <w:tc>
          <w:tcPr>
            <w:tcW w:w="1218" w:type="dxa"/>
            <w:noWrap/>
            <w:hideMark/>
          </w:tcPr>
          <w:p w14:paraId="6EF82CD9" w14:textId="77777777" w:rsidR="000E3304" w:rsidRPr="000E3304" w:rsidRDefault="000E3304" w:rsidP="000E3304">
            <w:r w:rsidRPr="000E3304">
              <w:t>80036845</w:t>
            </w:r>
          </w:p>
        </w:tc>
        <w:tc>
          <w:tcPr>
            <w:tcW w:w="6083" w:type="dxa"/>
            <w:noWrap/>
            <w:hideMark/>
          </w:tcPr>
          <w:p w14:paraId="41DD6A68" w14:textId="77777777" w:rsidR="000E3304" w:rsidRPr="000E3304" w:rsidRDefault="000E3304">
            <w:r w:rsidRPr="000E3304">
              <w:t>VLW S.A</w:t>
            </w:r>
          </w:p>
        </w:tc>
      </w:tr>
      <w:tr w:rsidR="000E3304" w:rsidRPr="000E3304" w14:paraId="1D4DCFE9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0AB76D4" w14:textId="77777777" w:rsidR="000E3304" w:rsidRPr="000E3304" w:rsidRDefault="000E3304" w:rsidP="000E3304">
            <w:r w:rsidRPr="000E3304">
              <w:t>29</w:t>
            </w:r>
          </w:p>
        </w:tc>
        <w:tc>
          <w:tcPr>
            <w:tcW w:w="1218" w:type="dxa"/>
            <w:noWrap/>
            <w:hideMark/>
          </w:tcPr>
          <w:p w14:paraId="7CFA956E" w14:textId="77777777" w:rsidR="000E3304" w:rsidRPr="000E3304" w:rsidRDefault="000E3304" w:rsidP="000E3304">
            <w:r w:rsidRPr="000E3304">
              <w:t>80019649</w:t>
            </w:r>
          </w:p>
        </w:tc>
        <w:tc>
          <w:tcPr>
            <w:tcW w:w="6083" w:type="dxa"/>
            <w:noWrap/>
            <w:hideMark/>
          </w:tcPr>
          <w:p w14:paraId="344384E3" w14:textId="77777777" w:rsidR="000E3304" w:rsidRPr="000E3304" w:rsidRDefault="000E3304">
            <w:r w:rsidRPr="000E3304">
              <w:t>CHAJHA SA</w:t>
            </w:r>
          </w:p>
        </w:tc>
      </w:tr>
      <w:tr w:rsidR="000E3304" w:rsidRPr="000E3304" w14:paraId="491F7692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D2DD025" w14:textId="77777777" w:rsidR="000E3304" w:rsidRPr="000E3304" w:rsidRDefault="000E3304" w:rsidP="000E3304">
            <w:r w:rsidRPr="000E3304">
              <w:t>30</w:t>
            </w:r>
          </w:p>
        </w:tc>
        <w:tc>
          <w:tcPr>
            <w:tcW w:w="1218" w:type="dxa"/>
            <w:noWrap/>
            <w:hideMark/>
          </w:tcPr>
          <w:p w14:paraId="7197059D" w14:textId="77777777" w:rsidR="000E3304" w:rsidRPr="000E3304" w:rsidRDefault="000E3304" w:rsidP="000E3304">
            <w:r w:rsidRPr="000E3304">
              <w:t>3618616</w:t>
            </w:r>
          </w:p>
        </w:tc>
        <w:tc>
          <w:tcPr>
            <w:tcW w:w="6083" w:type="dxa"/>
            <w:noWrap/>
            <w:hideMark/>
          </w:tcPr>
          <w:p w14:paraId="49BF40A3" w14:textId="77777777" w:rsidR="000E3304" w:rsidRPr="000E3304" w:rsidRDefault="000E3304">
            <w:r w:rsidRPr="000E3304">
              <w:t>SOSA LUGO VICTOR HUGO</w:t>
            </w:r>
          </w:p>
        </w:tc>
      </w:tr>
      <w:tr w:rsidR="000E3304" w:rsidRPr="000E3304" w14:paraId="08EF1DF4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7149235" w14:textId="77777777" w:rsidR="000E3304" w:rsidRPr="000E3304" w:rsidRDefault="000E3304" w:rsidP="000E3304">
            <w:r w:rsidRPr="000E3304">
              <w:t>31</w:t>
            </w:r>
          </w:p>
        </w:tc>
        <w:tc>
          <w:tcPr>
            <w:tcW w:w="1218" w:type="dxa"/>
            <w:noWrap/>
            <w:hideMark/>
          </w:tcPr>
          <w:p w14:paraId="4B39ECEB" w14:textId="77777777" w:rsidR="000E3304" w:rsidRPr="000E3304" w:rsidRDefault="000E3304" w:rsidP="000E3304">
            <w:r w:rsidRPr="000E3304">
              <w:t>80024300</w:t>
            </w:r>
          </w:p>
        </w:tc>
        <w:tc>
          <w:tcPr>
            <w:tcW w:w="6083" w:type="dxa"/>
            <w:noWrap/>
            <w:hideMark/>
          </w:tcPr>
          <w:p w14:paraId="0842E245" w14:textId="77777777" w:rsidR="000E3304" w:rsidRPr="000E3304" w:rsidRDefault="000E3304">
            <w:r w:rsidRPr="000E3304">
              <w:t>TRANSAGRO SOCIEDAD ANONIMA</w:t>
            </w:r>
          </w:p>
        </w:tc>
      </w:tr>
      <w:tr w:rsidR="000E3304" w:rsidRPr="000E3304" w14:paraId="3ADB08B5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85CC58C" w14:textId="77777777" w:rsidR="000E3304" w:rsidRPr="000E3304" w:rsidRDefault="000E3304" w:rsidP="000E3304">
            <w:r w:rsidRPr="000E3304">
              <w:t>32</w:t>
            </w:r>
          </w:p>
        </w:tc>
        <w:tc>
          <w:tcPr>
            <w:tcW w:w="1218" w:type="dxa"/>
            <w:noWrap/>
            <w:hideMark/>
          </w:tcPr>
          <w:p w14:paraId="7A1376A1" w14:textId="77777777" w:rsidR="000E3304" w:rsidRPr="000E3304" w:rsidRDefault="000E3304" w:rsidP="000E3304">
            <w:r w:rsidRPr="000E3304">
              <w:t>80016096</w:t>
            </w:r>
          </w:p>
        </w:tc>
        <w:tc>
          <w:tcPr>
            <w:tcW w:w="6083" w:type="dxa"/>
            <w:noWrap/>
            <w:hideMark/>
          </w:tcPr>
          <w:p w14:paraId="57BAF878" w14:textId="77777777" w:rsidR="000E3304" w:rsidRPr="000E3304" w:rsidRDefault="000E3304">
            <w:r w:rsidRPr="000E3304">
              <w:t>RETAIL S.A.</w:t>
            </w:r>
          </w:p>
        </w:tc>
      </w:tr>
      <w:tr w:rsidR="000E3304" w:rsidRPr="000E3304" w14:paraId="7CACE980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FE9DDEB" w14:textId="77777777" w:rsidR="000E3304" w:rsidRPr="000E3304" w:rsidRDefault="000E3304" w:rsidP="000E3304">
            <w:r w:rsidRPr="000E3304">
              <w:t>33</w:t>
            </w:r>
          </w:p>
        </w:tc>
        <w:tc>
          <w:tcPr>
            <w:tcW w:w="1218" w:type="dxa"/>
            <w:noWrap/>
            <w:hideMark/>
          </w:tcPr>
          <w:p w14:paraId="49F37C3A" w14:textId="77777777" w:rsidR="000E3304" w:rsidRPr="000E3304" w:rsidRDefault="000E3304" w:rsidP="000E3304">
            <w:r w:rsidRPr="000E3304">
              <w:t>80022234</w:t>
            </w:r>
          </w:p>
        </w:tc>
        <w:tc>
          <w:tcPr>
            <w:tcW w:w="6083" w:type="dxa"/>
            <w:noWrap/>
            <w:hideMark/>
          </w:tcPr>
          <w:p w14:paraId="1CF1A0A7" w14:textId="77777777" w:rsidR="000E3304" w:rsidRPr="000E3304" w:rsidRDefault="000E3304">
            <w:r w:rsidRPr="000E3304">
              <w:t>ADM PARAGUAY S.R.L.</w:t>
            </w:r>
          </w:p>
        </w:tc>
      </w:tr>
      <w:tr w:rsidR="000E3304" w:rsidRPr="000E3304" w14:paraId="016A2A72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086D49B" w14:textId="77777777" w:rsidR="000E3304" w:rsidRPr="000E3304" w:rsidRDefault="000E3304" w:rsidP="000E3304">
            <w:r w:rsidRPr="000E3304">
              <w:t>34</w:t>
            </w:r>
          </w:p>
        </w:tc>
        <w:tc>
          <w:tcPr>
            <w:tcW w:w="1218" w:type="dxa"/>
            <w:noWrap/>
            <w:hideMark/>
          </w:tcPr>
          <w:p w14:paraId="1F96F096" w14:textId="77777777" w:rsidR="000E3304" w:rsidRPr="000E3304" w:rsidRDefault="000E3304" w:rsidP="000E3304">
            <w:r w:rsidRPr="000E3304">
              <w:t>2464273</w:t>
            </w:r>
          </w:p>
        </w:tc>
        <w:tc>
          <w:tcPr>
            <w:tcW w:w="6083" w:type="dxa"/>
            <w:noWrap/>
            <w:hideMark/>
          </w:tcPr>
          <w:p w14:paraId="7C987FC2" w14:textId="77777777" w:rsidR="000E3304" w:rsidRPr="000E3304" w:rsidRDefault="000E3304">
            <w:r w:rsidRPr="000E3304">
              <w:t>BRAUN WALL DAVID</w:t>
            </w:r>
          </w:p>
        </w:tc>
      </w:tr>
      <w:tr w:rsidR="000E3304" w:rsidRPr="000E3304" w14:paraId="03290ED3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0EAF95B" w14:textId="77777777" w:rsidR="000E3304" w:rsidRPr="000E3304" w:rsidRDefault="000E3304" w:rsidP="000E3304">
            <w:r w:rsidRPr="000E3304">
              <w:t>35</w:t>
            </w:r>
          </w:p>
        </w:tc>
        <w:tc>
          <w:tcPr>
            <w:tcW w:w="1218" w:type="dxa"/>
            <w:noWrap/>
            <w:hideMark/>
          </w:tcPr>
          <w:p w14:paraId="316CFCC4" w14:textId="77777777" w:rsidR="000E3304" w:rsidRPr="000E3304" w:rsidRDefault="000E3304" w:rsidP="000E3304">
            <w:r w:rsidRPr="000E3304">
              <w:t>80000838</w:t>
            </w:r>
          </w:p>
        </w:tc>
        <w:tc>
          <w:tcPr>
            <w:tcW w:w="6083" w:type="dxa"/>
            <w:noWrap/>
            <w:hideMark/>
          </w:tcPr>
          <w:p w14:paraId="3D29AEF0" w14:textId="77777777" w:rsidR="000E3304" w:rsidRPr="000E3304" w:rsidRDefault="000E3304">
            <w:r w:rsidRPr="000E3304">
              <w:t>SALTO AGUARAY S.A.</w:t>
            </w:r>
          </w:p>
        </w:tc>
      </w:tr>
      <w:tr w:rsidR="000E3304" w:rsidRPr="000E3304" w14:paraId="77D0D315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92A5BC4" w14:textId="77777777" w:rsidR="000E3304" w:rsidRPr="000E3304" w:rsidRDefault="000E3304" w:rsidP="000E3304">
            <w:r w:rsidRPr="000E3304">
              <w:t>36</w:t>
            </w:r>
          </w:p>
        </w:tc>
        <w:tc>
          <w:tcPr>
            <w:tcW w:w="1218" w:type="dxa"/>
            <w:noWrap/>
            <w:hideMark/>
          </w:tcPr>
          <w:p w14:paraId="490F4100" w14:textId="77777777" w:rsidR="000E3304" w:rsidRPr="000E3304" w:rsidRDefault="000E3304" w:rsidP="000E3304">
            <w:r w:rsidRPr="000E3304">
              <w:t>80050418</w:t>
            </w:r>
          </w:p>
        </w:tc>
        <w:tc>
          <w:tcPr>
            <w:tcW w:w="6083" w:type="dxa"/>
            <w:noWrap/>
            <w:hideMark/>
          </w:tcPr>
          <w:p w14:paraId="693D82D3" w14:textId="77777777" w:rsidR="000E3304" w:rsidRPr="000E3304" w:rsidRDefault="000E3304">
            <w:r w:rsidRPr="000E3304">
              <w:t>RURAL BIOENERGIA S.A.</w:t>
            </w:r>
          </w:p>
        </w:tc>
      </w:tr>
      <w:tr w:rsidR="000E3304" w:rsidRPr="000E3304" w14:paraId="79DB18F8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213EC531" w14:textId="77777777" w:rsidR="000E3304" w:rsidRPr="000E3304" w:rsidRDefault="000E3304" w:rsidP="000E3304">
            <w:r w:rsidRPr="000E3304">
              <w:t>37</w:t>
            </w:r>
          </w:p>
        </w:tc>
        <w:tc>
          <w:tcPr>
            <w:tcW w:w="1218" w:type="dxa"/>
            <w:noWrap/>
            <w:hideMark/>
          </w:tcPr>
          <w:p w14:paraId="001FA652" w14:textId="77777777" w:rsidR="000E3304" w:rsidRPr="000E3304" w:rsidRDefault="000E3304" w:rsidP="000E3304">
            <w:r w:rsidRPr="000E3304">
              <w:t>80028412</w:t>
            </w:r>
          </w:p>
        </w:tc>
        <w:tc>
          <w:tcPr>
            <w:tcW w:w="6083" w:type="dxa"/>
            <w:noWrap/>
            <w:hideMark/>
          </w:tcPr>
          <w:p w14:paraId="593C5022" w14:textId="77777777" w:rsidR="000E3304" w:rsidRPr="000E3304" w:rsidRDefault="000E3304">
            <w:r w:rsidRPr="000E3304">
              <w:t>CONSIGNATARIA DE GANADO SA (CGSA)</w:t>
            </w:r>
          </w:p>
        </w:tc>
      </w:tr>
      <w:tr w:rsidR="000E3304" w:rsidRPr="000E3304" w14:paraId="656B8A96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559CA8B" w14:textId="77777777" w:rsidR="000E3304" w:rsidRPr="000E3304" w:rsidRDefault="000E3304" w:rsidP="000E3304">
            <w:r w:rsidRPr="000E3304">
              <w:t>38</w:t>
            </w:r>
          </w:p>
        </w:tc>
        <w:tc>
          <w:tcPr>
            <w:tcW w:w="1218" w:type="dxa"/>
            <w:noWrap/>
            <w:hideMark/>
          </w:tcPr>
          <w:p w14:paraId="40BC186D" w14:textId="77777777" w:rsidR="000E3304" w:rsidRPr="000E3304" w:rsidRDefault="000E3304" w:rsidP="000E3304">
            <w:r w:rsidRPr="000E3304">
              <w:t>80023134</w:t>
            </w:r>
          </w:p>
        </w:tc>
        <w:tc>
          <w:tcPr>
            <w:tcW w:w="6083" w:type="dxa"/>
            <w:noWrap/>
            <w:hideMark/>
          </w:tcPr>
          <w:p w14:paraId="0B01F6F3" w14:textId="77777777" w:rsidR="000E3304" w:rsidRPr="000E3304" w:rsidRDefault="000E3304">
            <w:r w:rsidRPr="000E3304">
              <w:t>GRUPO APANE SA</w:t>
            </w:r>
          </w:p>
        </w:tc>
      </w:tr>
      <w:tr w:rsidR="000E3304" w:rsidRPr="000E3304" w14:paraId="3CE59153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9B0932D" w14:textId="77777777" w:rsidR="000E3304" w:rsidRPr="000E3304" w:rsidRDefault="000E3304" w:rsidP="000E3304">
            <w:r w:rsidRPr="000E3304">
              <w:lastRenderedPageBreak/>
              <w:t>39</w:t>
            </w:r>
          </w:p>
        </w:tc>
        <w:tc>
          <w:tcPr>
            <w:tcW w:w="1218" w:type="dxa"/>
            <w:noWrap/>
            <w:hideMark/>
          </w:tcPr>
          <w:p w14:paraId="360B1AC3" w14:textId="77777777" w:rsidR="000E3304" w:rsidRPr="000E3304" w:rsidRDefault="000E3304" w:rsidP="000E3304">
            <w:r w:rsidRPr="000E3304">
              <w:t>80025816</w:t>
            </w:r>
          </w:p>
        </w:tc>
        <w:tc>
          <w:tcPr>
            <w:tcW w:w="6083" w:type="dxa"/>
            <w:noWrap/>
            <w:hideMark/>
          </w:tcPr>
          <w:p w14:paraId="630E7684" w14:textId="77777777" w:rsidR="000E3304" w:rsidRPr="000E3304" w:rsidRDefault="000E3304">
            <w:r w:rsidRPr="000E3304">
              <w:t>EL QUEBRACHO AMARILLO SA</w:t>
            </w:r>
          </w:p>
        </w:tc>
      </w:tr>
      <w:tr w:rsidR="000E3304" w:rsidRPr="000E3304" w14:paraId="24012CC6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E050228" w14:textId="77777777" w:rsidR="000E3304" w:rsidRPr="000E3304" w:rsidRDefault="000E3304" w:rsidP="000E3304">
            <w:r w:rsidRPr="000E3304">
              <w:t>40</w:t>
            </w:r>
          </w:p>
        </w:tc>
        <w:tc>
          <w:tcPr>
            <w:tcW w:w="1218" w:type="dxa"/>
            <w:noWrap/>
            <w:hideMark/>
          </w:tcPr>
          <w:p w14:paraId="31308CAD" w14:textId="77777777" w:rsidR="000E3304" w:rsidRPr="000E3304" w:rsidRDefault="000E3304" w:rsidP="000E3304">
            <w:r w:rsidRPr="000E3304">
              <w:t>80029168</w:t>
            </w:r>
          </w:p>
        </w:tc>
        <w:tc>
          <w:tcPr>
            <w:tcW w:w="6083" w:type="dxa"/>
            <w:noWrap/>
            <w:hideMark/>
          </w:tcPr>
          <w:p w14:paraId="2E91A204" w14:textId="77777777" w:rsidR="000E3304" w:rsidRPr="000E3304" w:rsidRDefault="000E3304">
            <w:r w:rsidRPr="000E3304">
              <w:t>AGROPECUARIA CUATRO VIENTOS SA</w:t>
            </w:r>
          </w:p>
        </w:tc>
      </w:tr>
      <w:tr w:rsidR="000E3304" w:rsidRPr="000E3304" w14:paraId="25B077C9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C1F800B" w14:textId="77777777" w:rsidR="000E3304" w:rsidRPr="000E3304" w:rsidRDefault="000E3304" w:rsidP="000E3304">
            <w:r w:rsidRPr="000E3304">
              <w:t>41</w:t>
            </w:r>
          </w:p>
        </w:tc>
        <w:tc>
          <w:tcPr>
            <w:tcW w:w="1218" w:type="dxa"/>
            <w:noWrap/>
            <w:hideMark/>
          </w:tcPr>
          <w:p w14:paraId="3F801737" w14:textId="77777777" w:rsidR="000E3304" w:rsidRPr="000E3304" w:rsidRDefault="000E3304" w:rsidP="000E3304">
            <w:r w:rsidRPr="000E3304">
              <w:t>80026617</w:t>
            </w:r>
          </w:p>
        </w:tc>
        <w:tc>
          <w:tcPr>
            <w:tcW w:w="6083" w:type="dxa"/>
            <w:noWrap/>
            <w:hideMark/>
          </w:tcPr>
          <w:p w14:paraId="30075E11" w14:textId="77777777" w:rsidR="000E3304" w:rsidRPr="000E3304" w:rsidRDefault="000E3304">
            <w:r w:rsidRPr="000E3304">
              <w:t>AGRO-GANADERA ITA KA'AVO SA</w:t>
            </w:r>
          </w:p>
        </w:tc>
      </w:tr>
      <w:tr w:rsidR="000E3304" w:rsidRPr="000E3304" w14:paraId="52ABF435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DF02A0A" w14:textId="77777777" w:rsidR="000E3304" w:rsidRPr="000E3304" w:rsidRDefault="000E3304" w:rsidP="000E3304">
            <w:r w:rsidRPr="000E3304">
              <w:t>42</w:t>
            </w:r>
          </w:p>
        </w:tc>
        <w:tc>
          <w:tcPr>
            <w:tcW w:w="1218" w:type="dxa"/>
            <w:noWrap/>
            <w:hideMark/>
          </w:tcPr>
          <w:p w14:paraId="0189C18A" w14:textId="77777777" w:rsidR="000E3304" w:rsidRPr="000E3304" w:rsidRDefault="000E3304" w:rsidP="000E3304">
            <w:r w:rsidRPr="000E3304">
              <w:t>80019515</w:t>
            </w:r>
          </w:p>
        </w:tc>
        <w:tc>
          <w:tcPr>
            <w:tcW w:w="6083" w:type="dxa"/>
            <w:noWrap/>
            <w:hideMark/>
          </w:tcPr>
          <w:p w14:paraId="1CD28102" w14:textId="77777777" w:rsidR="000E3304" w:rsidRPr="000E3304" w:rsidRDefault="000E3304">
            <w:r w:rsidRPr="000E3304">
              <w:t>FRIGORIFICO ALL FOOD SRL</w:t>
            </w:r>
          </w:p>
        </w:tc>
      </w:tr>
      <w:tr w:rsidR="000E3304" w:rsidRPr="000E3304" w14:paraId="496B6494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29C4695D" w14:textId="77777777" w:rsidR="000E3304" w:rsidRPr="000E3304" w:rsidRDefault="000E3304" w:rsidP="000E3304">
            <w:r w:rsidRPr="000E3304">
              <w:t>43</w:t>
            </w:r>
          </w:p>
        </w:tc>
        <w:tc>
          <w:tcPr>
            <w:tcW w:w="1218" w:type="dxa"/>
            <w:noWrap/>
            <w:hideMark/>
          </w:tcPr>
          <w:p w14:paraId="6F0AD752" w14:textId="77777777" w:rsidR="000E3304" w:rsidRPr="000E3304" w:rsidRDefault="000E3304" w:rsidP="000E3304">
            <w:r w:rsidRPr="000E3304">
              <w:t>80011187</w:t>
            </w:r>
          </w:p>
        </w:tc>
        <w:tc>
          <w:tcPr>
            <w:tcW w:w="6083" w:type="dxa"/>
            <w:noWrap/>
            <w:hideMark/>
          </w:tcPr>
          <w:p w14:paraId="0DF34A05" w14:textId="77777777" w:rsidR="000E3304" w:rsidRPr="000E3304" w:rsidRDefault="000E3304">
            <w:r w:rsidRPr="000E3304">
              <w:t>AGROPECUARIA ORO VERDE SA</w:t>
            </w:r>
          </w:p>
        </w:tc>
      </w:tr>
      <w:tr w:rsidR="000E3304" w:rsidRPr="000E3304" w14:paraId="5F51BD34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37FE5589" w14:textId="77777777" w:rsidR="000E3304" w:rsidRPr="000E3304" w:rsidRDefault="000E3304" w:rsidP="000E3304">
            <w:r w:rsidRPr="000E3304">
              <w:t>44</w:t>
            </w:r>
          </w:p>
        </w:tc>
        <w:tc>
          <w:tcPr>
            <w:tcW w:w="1218" w:type="dxa"/>
            <w:noWrap/>
            <w:hideMark/>
          </w:tcPr>
          <w:p w14:paraId="33244575" w14:textId="77777777" w:rsidR="000E3304" w:rsidRPr="000E3304" w:rsidRDefault="000E3304" w:rsidP="000E3304">
            <w:r w:rsidRPr="000E3304">
              <w:t>80015741</w:t>
            </w:r>
          </w:p>
        </w:tc>
        <w:tc>
          <w:tcPr>
            <w:tcW w:w="6083" w:type="dxa"/>
            <w:noWrap/>
            <w:hideMark/>
          </w:tcPr>
          <w:p w14:paraId="1189676F" w14:textId="77777777" w:rsidR="000E3304" w:rsidRPr="000E3304" w:rsidRDefault="000E3304">
            <w:r w:rsidRPr="000E3304">
              <w:t>PRODUCTORES DE CARNE SA (PRODUCARSA)</w:t>
            </w:r>
          </w:p>
        </w:tc>
      </w:tr>
      <w:tr w:rsidR="000E3304" w:rsidRPr="000E3304" w14:paraId="509CCF59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DD4505A" w14:textId="77777777" w:rsidR="000E3304" w:rsidRPr="000E3304" w:rsidRDefault="000E3304" w:rsidP="000E3304">
            <w:r w:rsidRPr="000E3304">
              <w:t>45</w:t>
            </w:r>
          </w:p>
        </w:tc>
        <w:tc>
          <w:tcPr>
            <w:tcW w:w="1218" w:type="dxa"/>
            <w:noWrap/>
            <w:hideMark/>
          </w:tcPr>
          <w:p w14:paraId="351B6C14" w14:textId="77777777" w:rsidR="000E3304" w:rsidRPr="000E3304" w:rsidRDefault="000E3304" w:rsidP="000E3304">
            <w:r w:rsidRPr="000E3304">
              <w:t>80037512</w:t>
            </w:r>
          </w:p>
        </w:tc>
        <w:tc>
          <w:tcPr>
            <w:tcW w:w="6083" w:type="dxa"/>
            <w:noWrap/>
            <w:hideMark/>
          </w:tcPr>
          <w:p w14:paraId="780E1DDE" w14:textId="77777777" w:rsidR="000E3304" w:rsidRPr="000E3304" w:rsidRDefault="000E3304">
            <w:r w:rsidRPr="000E3304">
              <w:t>FRIGO MAS SA CARNES PARAGUAYAS</w:t>
            </w:r>
          </w:p>
        </w:tc>
      </w:tr>
      <w:tr w:rsidR="000E3304" w:rsidRPr="000E3304" w14:paraId="27483742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2ACB735B" w14:textId="77777777" w:rsidR="000E3304" w:rsidRPr="000E3304" w:rsidRDefault="000E3304" w:rsidP="000E3304">
            <w:r w:rsidRPr="000E3304">
              <w:t>46</w:t>
            </w:r>
          </w:p>
        </w:tc>
        <w:tc>
          <w:tcPr>
            <w:tcW w:w="1218" w:type="dxa"/>
            <w:noWrap/>
            <w:hideMark/>
          </w:tcPr>
          <w:p w14:paraId="5A1544B8" w14:textId="77777777" w:rsidR="000E3304" w:rsidRPr="000E3304" w:rsidRDefault="000E3304" w:rsidP="000E3304">
            <w:r w:rsidRPr="000E3304">
              <w:t>80017197</w:t>
            </w:r>
          </w:p>
        </w:tc>
        <w:tc>
          <w:tcPr>
            <w:tcW w:w="6083" w:type="dxa"/>
            <w:noWrap/>
            <w:hideMark/>
          </w:tcPr>
          <w:p w14:paraId="7CFA3ECD" w14:textId="77777777" w:rsidR="000E3304" w:rsidRPr="000E3304" w:rsidRDefault="000E3304">
            <w:r w:rsidRPr="000E3304">
              <w:t>AGROGANADERA SANTA RITA SA</w:t>
            </w:r>
          </w:p>
        </w:tc>
      </w:tr>
      <w:tr w:rsidR="000E3304" w:rsidRPr="000E3304" w14:paraId="1773CB69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87CB153" w14:textId="77777777" w:rsidR="000E3304" w:rsidRPr="000E3304" w:rsidRDefault="000E3304" w:rsidP="000E3304">
            <w:r w:rsidRPr="000E3304">
              <w:t>47</w:t>
            </w:r>
          </w:p>
        </w:tc>
        <w:tc>
          <w:tcPr>
            <w:tcW w:w="1218" w:type="dxa"/>
            <w:noWrap/>
            <w:hideMark/>
          </w:tcPr>
          <w:p w14:paraId="02AB8889" w14:textId="77777777" w:rsidR="000E3304" w:rsidRPr="000E3304" w:rsidRDefault="000E3304" w:rsidP="000E3304">
            <w:r w:rsidRPr="000E3304">
              <w:t>80005966</w:t>
            </w:r>
          </w:p>
        </w:tc>
        <w:tc>
          <w:tcPr>
            <w:tcW w:w="6083" w:type="dxa"/>
            <w:noWrap/>
            <w:hideMark/>
          </w:tcPr>
          <w:p w14:paraId="09A198E9" w14:textId="77777777" w:rsidR="000E3304" w:rsidRPr="000E3304" w:rsidRDefault="000E3304">
            <w:r w:rsidRPr="000E3304">
              <w:t>CARGILL AGROPECUARIA SACI</w:t>
            </w:r>
          </w:p>
        </w:tc>
      </w:tr>
      <w:tr w:rsidR="000E3304" w:rsidRPr="000E3304" w14:paraId="1A764AC5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04F3E6C" w14:textId="77777777" w:rsidR="000E3304" w:rsidRPr="000E3304" w:rsidRDefault="000E3304" w:rsidP="000E3304">
            <w:r w:rsidRPr="000E3304">
              <w:t>48</w:t>
            </w:r>
          </w:p>
        </w:tc>
        <w:tc>
          <w:tcPr>
            <w:tcW w:w="1218" w:type="dxa"/>
            <w:noWrap/>
            <w:hideMark/>
          </w:tcPr>
          <w:p w14:paraId="0B1A842D" w14:textId="77777777" w:rsidR="000E3304" w:rsidRPr="000E3304" w:rsidRDefault="000E3304" w:rsidP="000E3304">
            <w:r w:rsidRPr="000E3304">
              <w:t>80002613</w:t>
            </w:r>
          </w:p>
        </w:tc>
        <w:tc>
          <w:tcPr>
            <w:tcW w:w="6083" w:type="dxa"/>
            <w:noWrap/>
            <w:hideMark/>
          </w:tcPr>
          <w:p w14:paraId="134D605B" w14:textId="77777777" w:rsidR="000E3304" w:rsidRPr="000E3304" w:rsidRDefault="000E3304">
            <w:r w:rsidRPr="000E3304">
              <w:t>ZUSA SACI</w:t>
            </w:r>
          </w:p>
        </w:tc>
      </w:tr>
      <w:tr w:rsidR="000E3304" w:rsidRPr="000E3304" w14:paraId="360B192D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71F1486" w14:textId="77777777" w:rsidR="000E3304" w:rsidRPr="000E3304" w:rsidRDefault="000E3304" w:rsidP="000E3304">
            <w:r w:rsidRPr="000E3304">
              <w:t>49</w:t>
            </w:r>
          </w:p>
        </w:tc>
        <w:tc>
          <w:tcPr>
            <w:tcW w:w="1218" w:type="dxa"/>
            <w:noWrap/>
            <w:hideMark/>
          </w:tcPr>
          <w:p w14:paraId="0E6331EC" w14:textId="77777777" w:rsidR="000E3304" w:rsidRPr="000E3304" w:rsidRDefault="000E3304" w:rsidP="000E3304">
            <w:r w:rsidRPr="000E3304">
              <w:t>80045851</w:t>
            </w:r>
          </w:p>
        </w:tc>
        <w:tc>
          <w:tcPr>
            <w:tcW w:w="6083" w:type="dxa"/>
            <w:noWrap/>
            <w:hideMark/>
          </w:tcPr>
          <w:p w14:paraId="0E7EEB07" w14:textId="77777777" w:rsidR="000E3304" w:rsidRPr="000E3304" w:rsidRDefault="000E3304">
            <w:r w:rsidRPr="000E3304">
              <w:t>GANADERA LAS PAMPAS S.A.</w:t>
            </w:r>
          </w:p>
        </w:tc>
      </w:tr>
      <w:tr w:rsidR="000E3304" w:rsidRPr="000E3304" w14:paraId="0F020600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2D19E93" w14:textId="77777777" w:rsidR="000E3304" w:rsidRPr="000E3304" w:rsidRDefault="000E3304" w:rsidP="000E3304">
            <w:r w:rsidRPr="000E3304">
              <w:t>50</w:t>
            </w:r>
          </w:p>
        </w:tc>
        <w:tc>
          <w:tcPr>
            <w:tcW w:w="1218" w:type="dxa"/>
            <w:noWrap/>
            <w:hideMark/>
          </w:tcPr>
          <w:p w14:paraId="1EBD5555" w14:textId="77777777" w:rsidR="000E3304" w:rsidRPr="000E3304" w:rsidRDefault="000E3304" w:rsidP="000E3304">
            <w:r w:rsidRPr="000E3304">
              <w:t>80037055</w:t>
            </w:r>
          </w:p>
        </w:tc>
        <w:tc>
          <w:tcPr>
            <w:tcW w:w="6083" w:type="dxa"/>
            <w:noWrap/>
            <w:hideMark/>
          </w:tcPr>
          <w:p w14:paraId="607F4EE1" w14:textId="77777777" w:rsidR="000E3304" w:rsidRPr="000E3304" w:rsidRDefault="000E3304">
            <w:r w:rsidRPr="000E3304">
              <w:t>AGROGANADERA ITAJA S.A</w:t>
            </w:r>
          </w:p>
        </w:tc>
      </w:tr>
      <w:tr w:rsidR="000E3304" w:rsidRPr="000E3304" w14:paraId="44A47A57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BACF5EE" w14:textId="77777777" w:rsidR="000E3304" w:rsidRPr="000E3304" w:rsidRDefault="000E3304" w:rsidP="000E3304">
            <w:r w:rsidRPr="000E3304">
              <w:t>51</w:t>
            </w:r>
          </w:p>
        </w:tc>
        <w:tc>
          <w:tcPr>
            <w:tcW w:w="1218" w:type="dxa"/>
            <w:noWrap/>
            <w:hideMark/>
          </w:tcPr>
          <w:p w14:paraId="156393B0" w14:textId="77777777" w:rsidR="000E3304" w:rsidRPr="000E3304" w:rsidRDefault="000E3304" w:rsidP="000E3304">
            <w:r w:rsidRPr="000E3304">
              <w:t>80038798</w:t>
            </w:r>
          </w:p>
        </w:tc>
        <w:tc>
          <w:tcPr>
            <w:tcW w:w="6083" w:type="dxa"/>
            <w:noWrap/>
            <w:hideMark/>
          </w:tcPr>
          <w:p w14:paraId="282593D1" w14:textId="77777777" w:rsidR="000E3304" w:rsidRPr="000E3304" w:rsidRDefault="000E3304">
            <w:r w:rsidRPr="000E3304">
              <w:t>AGRO PANAMBI SA</w:t>
            </w:r>
          </w:p>
        </w:tc>
      </w:tr>
      <w:tr w:rsidR="000E3304" w:rsidRPr="000E3304" w14:paraId="0B6D9A4C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4F62508" w14:textId="77777777" w:rsidR="000E3304" w:rsidRPr="000E3304" w:rsidRDefault="000E3304" w:rsidP="000E3304">
            <w:r w:rsidRPr="000E3304">
              <w:t>52</w:t>
            </w:r>
          </w:p>
        </w:tc>
        <w:tc>
          <w:tcPr>
            <w:tcW w:w="1218" w:type="dxa"/>
            <w:noWrap/>
            <w:hideMark/>
          </w:tcPr>
          <w:p w14:paraId="21F7A469" w14:textId="77777777" w:rsidR="000E3304" w:rsidRPr="000E3304" w:rsidRDefault="000E3304" w:rsidP="000E3304">
            <w:r w:rsidRPr="000E3304">
              <w:t>80069216</w:t>
            </w:r>
          </w:p>
        </w:tc>
        <w:tc>
          <w:tcPr>
            <w:tcW w:w="6083" w:type="dxa"/>
            <w:noWrap/>
            <w:hideMark/>
          </w:tcPr>
          <w:p w14:paraId="346B1767" w14:textId="77777777" w:rsidR="000E3304" w:rsidRPr="000E3304" w:rsidRDefault="000E3304">
            <w:r w:rsidRPr="000E3304">
              <w:t>ARAGUANEY S.A</w:t>
            </w:r>
          </w:p>
        </w:tc>
      </w:tr>
      <w:tr w:rsidR="000E3304" w:rsidRPr="000E3304" w14:paraId="799E1280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06C4FADA" w14:textId="77777777" w:rsidR="000E3304" w:rsidRPr="000E3304" w:rsidRDefault="000E3304" w:rsidP="000E3304">
            <w:r w:rsidRPr="000E3304">
              <w:t>53</w:t>
            </w:r>
          </w:p>
        </w:tc>
        <w:tc>
          <w:tcPr>
            <w:tcW w:w="1218" w:type="dxa"/>
            <w:noWrap/>
            <w:hideMark/>
          </w:tcPr>
          <w:p w14:paraId="4DD83B3C" w14:textId="77777777" w:rsidR="000E3304" w:rsidRPr="000E3304" w:rsidRDefault="000E3304" w:rsidP="000E3304">
            <w:r w:rsidRPr="000E3304">
              <w:t>80018632</w:t>
            </w:r>
          </w:p>
        </w:tc>
        <w:tc>
          <w:tcPr>
            <w:tcW w:w="6083" w:type="dxa"/>
            <w:noWrap/>
            <w:hideMark/>
          </w:tcPr>
          <w:p w14:paraId="7B6555EB" w14:textId="77777777" w:rsidR="000E3304" w:rsidRPr="000E3304" w:rsidRDefault="000E3304">
            <w:r w:rsidRPr="000E3304">
              <w:t>COOPERATIVA DE PRODUCCION CONSUMO Y SERVICIOS VOLENDAM LTDA.</w:t>
            </w:r>
          </w:p>
        </w:tc>
      </w:tr>
      <w:tr w:rsidR="000E3304" w:rsidRPr="000E3304" w14:paraId="0624691F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038BBB3" w14:textId="77777777" w:rsidR="000E3304" w:rsidRPr="000E3304" w:rsidRDefault="000E3304" w:rsidP="000E3304">
            <w:r w:rsidRPr="000E3304">
              <w:t>54</w:t>
            </w:r>
          </w:p>
        </w:tc>
        <w:tc>
          <w:tcPr>
            <w:tcW w:w="1218" w:type="dxa"/>
            <w:noWrap/>
            <w:hideMark/>
          </w:tcPr>
          <w:p w14:paraId="5B859DF7" w14:textId="77777777" w:rsidR="000E3304" w:rsidRPr="000E3304" w:rsidRDefault="000E3304" w:rsidP="000E3304">
            <w:r w:rsidRPr="000E3304">
              <w:t>80061886</w:t>
            </w:r>
          </w:p>
        </w:tc>
        <w:tc>
          <w:tcPr>
            <w:tcW w:w="6083" w:type="dxa"/>
            <w:noWrap/>
            <w:hideMark/>
          </w:tcPr>
          <w:p w14:paraId="3009E1B3" w14:textId="77777777" w:rsidR="000E3304" w:rsidRPr="000E3304" w:rsidRDefault="000E3304">
            <w:r w:rsidRPr="000E3304">
              <w:t>AGROGANADERA LA HUELLA S.A.</w:t>
            </w:r>
          </w:p>
        </w:tc>
      </w:tr>
      <w:tr w:rsidR="000E3304" w:rsidRPr="000E3304" w14:paraId="031EA541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3DE17C9D" w14:textId="77777777" w:rsidR="000E3304" w:rsidRPr="000E3304" w:rsidRDefault="000E3304" w:rsidP="000E3304">
            <w:r w:rsidRPr="000E3304">
              <w:t>55</w:t>
            </w:r>
          </w:p>
        </w:tc>
        <w:tc>
          <w:tcPr>
            <w:tcW w:w="1218" w:type="dxa"/>
            <w:noWrap/>
            <w:hideMark/>
          </w:tcPr>
          <w:p w14:paraId="0E766F46" w14:textId="77777777" w:rsidR="000E3304" w:rsidRPr="000E3304" w:rsidRDefault="000E3304" w:rsidP="000E3304">
            <w:r w:rsidRPr="000E3304">
              <w:t>80023149</w:t>
            </w:r>
          </w:p>
        </w:tc>
        <w:tc>
          <w:tcPr>
            <w:tcW w:w="6083" w:type="dxa"/>
            <w:noWrap/>
            <w:hideMark/>
          </w:tcPr>
          <w:p w14:paraId="70979AE8" w14:textId="77777777" w:rsidR="000E3304" w:rsidRPr="000E3304" w:rsidRDefault="000E3304">
            <w:r w:rsidRPr="000E3304">
              <w:t>AGROFERTIL SA</w:t>
            </w:r>
          </w:p>
        </w:tc>
      </w:tr>
      <w:tr w:rsidR="000E3304" w:rsidRPr="000E3304" w14:paraId="479077B6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9B6628A" w14:textId="77777777" w:rsidR="000E3304" w:rsidRPr="000E3304" w:rsidRDefault="000E3304" w:rsidP="000E3304">
            <w:r w:rsidRPr="000E3304">
              <w:t>56</w:t>
            </w:r>
          </w:p>
        </w:tc>
        <w:tc>
          <w:tcPr>
            <w:tcW w:w="1218" w:type="dxa"/>
            <w:noWrap/>
            <w:hideMark/>
          </w:tcPr>
          <w:p w14:paraId="74EF1D40" w14:textId="77777777" w:rsidR="000E3304" w:rsidRPr="000E3304" w:rsidRDefault="000E3304" w:rsidP="000E3304">
            <w:r w:rsidRPr="000E3304">
              <w:t>1345876</w:t>
            </w:r>
          </w:p>
        </w:tc>
        <w:tc>
          <w:tcPr>
            <w:tcW w:w="6083" w:type="dxa"/>
            <w:noWrap/>
            <w:hideMark/>
          </w:tcPr>
          <w:p w14:paraId="14421E48" w14:textId="77777777" w:rsidR="000E3304" w:rsidRPr="000E3304" w:rsidRDefault="000E3304">
            <w:r w:rsidRPr="000E3304">
              <w:t>FRANCO DUARTE CARLOS MANUEL</w:t>
            </w:r>
          </w:p>
        </w:tc>
      </w:tr>
      <w:tr w:rsidR="000E3304" w:rsidRPr="000E3304" w14:paraId="0AED4ADA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0C4D6CDE" w14:textId="77777777" w:rsidR="000E3304" w:rsidRPr="000E3304" w:rsidRDefault="000E3304" w:rsidP="000E3304">
            <w:r w:rsidRPr="000E3304">
              <w:t>57</w:t>
            </w:r>
          </w:p>
        </w:tc>
        <w:tc>
          <w:tcPr>
            <w:tcW w:w="1218" w:type="dxa"/>
            <w:noWrap/>
            <w:hideMark/>
          </w:tcPr>
          <w:p w14:paraId="11563BC5" w14:textId="77777777" w:rsidR="000E3304" w:rsidRPr="000E3304" w:rsidRDefault="000E3304" w:rsidP="000E3304">
            <w:r w:rsidRPr="000E3304">
              <w:t>80025033</w:t>
            </w:r>
          </w:p>
        </w:tc>
        <w:tc>
          <w:tcPr>
            <w:tcW w:w="6083" w:type="dxa"/>
            <w:noWrap/>
            <w:hideMark/>
          </w:tcPr>
          <w:p w14:paraId="343FB41B" w14:textId="77777777" w:rsidR="000E3304" w:rsidRPr="000E3304" w:rsidRDefault="000E3304">
            <w:r w:rsidRPr="000E3304">
              <w:t>ADOMAR SRL</w:t>
            </w:r>
          </w:p>
        </w:tc>
      </w:tr>
      <w:tr w:rsidR="000E3304" w:rsidRPr="000E3304" w14:paraId="067CAF21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C5D34E8" w14:textId="77777777" w:rsidR="000E3304" w:rsidRPr="000E3304" w:rsidRDefault="000E3304" w:rsidP="000E3304">
            <w:r w:rsidRPr="000E3304">
              <w:t>58</w:t>
            </w:r>
          </w:p>
        </w:tc>
        <w:tc>
          <w:tcPr>
            <w:tcW w:w="1218" w:type="dxa"/>
            <w:noWrap/>
            <w:hideMark/>
          </w:tcPr>
          <w:p w14:paraId="2EC38C76" w14:textId="77777777" w:rsidR="000E3304" w:rsidRPr="000E3304" w:rsidRDefault="000E3304" w:rsidP="000E3304">
            <w:r w:rsidRPr="000E3304">
              <w:t>80025176</w:t>
            </w:r>
          </w:p>
        </w:tc>
        <w:tc>
          <w:tcPr>
            <w:tcW w:w="6083" w:type="dxa"/>
            <w:noWrap/>
            <w:hideMark/>
          </w:tcPr>
          <w:p w14:paraId="1EF05F17" w14:textId="77777777" w:rsidR="000E3304" w:rsidRPr="000E3304" w:rsidRDefault="000E3304">
            <w:r w:rsidRPr="000E3304">
              <w:t>GANADERA BAHIA RICA SA</w:t>
            </w:r>
          </w:p>
        </w:tc>
      </w:tr>
      <w:tr w:rsidR="000E3304" w:rsidRPr="000E3304" w14:paraId="3DF16276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8573A2F" w14:textId="77777777" w:rsidR="000E3304" w:rsidRPr="000E3304" w:rsidRDefault="000E3304" w:rsidP="000E3304">
            <w:r w:rsidRPr="000E3304">
              <w:t>59</w:t>
            </w:r>
          </w:p>
        </w:tc>
        <w:tc>
          <w:tcPr>
            <w:tcW w:w="1218" w:type="dxa"/>
            <w:noWrap/>
            <w:hideMark/>
          </w:tcPr>
          <w:p w14:paraId="45601BEE" w14:textId="77777777" w:rsidR="000E3304" w:rsidRPr="000E3304" w:rsidRDefault="000E3304" w:rsidP="000E3304">
            <w:r w:rsidRPr="000E3304">
              <w:t>80082237</w:t>
            </w:r>
          </w:p>
        </w:tc>
        <w:tc>
          <w:tcPr>
            <w:tcW w:w="6083" w:type="dxa"/>
            <w:noWrap/>
            <w:hideMark/>
          </w:tcPr>
          <w:p w14:paraId="131C40DF" w14:textId="77777777" w:rsidR="000E3304" w:rsidRPr="000E3304" w:rsidRDefault="000E3304">
            <w:r w:rsidRPr="000E3304">
              <w:t>MM CARNICOS SOCIEDAD ANONIMA</w:t>
            </w:r>
          </w:p>
        </w:tc>
      </w:tr>
      <w:tr w:rsidR="000E3304" w:rsidRPr="000E3304" w14:paraId="74D9141E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05B0C3A" w14:textId="77777777" w:rsidR="000E3304" w:rsidRPr="000E3304" w:rsidRDefault="000E3304" w:rsidP="000E3304">
            <w:r w:rsidRPr="000E3304">
              <w:t>60</w:t>
            </w:r>
          </w:p>
        </w:tc>
        <w:tc>
          <w:tcPr>
            <w:tcW w:w="1218" w:type="dxa"/>
            <w:noWrap/>
            <w:hideMark/>
          </w:tcPr>
          <w:p w14:paraId="6FF0F239" w14:textId="77777777" w:rsidR="000E3304" w:rsidRPr="000E3304" w:rsidRDefault="000E3304" w:rsidP="000E3304">
            <w:r w:rsidRPr="000E3304">
              <w:t>80008491</w:t>
            </w:r>
          </w:p>
        </w:tc>
        <w:tc>
          <w:tcPr>
            <w:tcW w:w="6083" w:type="dxa"/>
            <w:noWrap/>
            <w:hideMark/>
          </w:tcPr>
          <w:p w14:paraId="098956F1" w14:textId="77777777" w:rsidR="000E3304" w:rsidRPr="000E3304" w:rsidRDefault="000E3304">
            <w:r w:rsidRPr="000E3304">
              <w:t>GANADERA LA CLEMENCIA SA COMERCIAL E INDUSTRIAL</w:t>
            </w:r>
          </w:p>
        </w:tc>
      </w:tr>
      <w:tr w:rsidR="000E3304" w:rsidRPr="000E3304" w14:paraId="063B6D70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6E5C86C" w14:textId="77777777" w:rsidR="000E3304" w:rsidRPr="000E3304" w:rsidRDefault="000E3304" w:rsidP="000E3304">
            <w:r w:rsidRPr="000E3304">
              <w:t>61</w:t>
            </w:r>
          </w:p>
        </w:tc>
        <w:tc>
          <w:tcPr>
            <w:tcW w:w="1218" w:type="dxa"/>
            <w:noWrap/>
            <w:hideMark/>
          </w:tcPr>
          <w:p w14:paraId="7846A515" w14:textId="77777777" w:rsidR="000E3304" w:rsidRPr="000E3304" w:rsidRDefault="000E3304" w:rsidP="000E3304">
            <w:r w:rsidRPr="000E3304">
              <w:t>80005104</w:t>
            </w:r>
          </w:p>
        </w:tc>
        <w:tc>
          <w:tcPr>
            <w:tcW w:w="6083" w:type="dxa"/>
            <w:noWrap/>
            <w:hideMark/>
          </w:tcPr>
          <w:p w14:paraId="49380C44" w14:textId="77777777" w:rsidR="000E3304" w:rsidRPr="000E3304" w:rsidRDefault="000E3304">
            <w:r w:rsidRPr="000E3304">
              <w:t>GANADERA ALBORADA SA</w:t>
            </w:r>
          </w:p>
        </w:tc>
      </w:tr>
      <w:tr w:rsidR="000E3304" w:rsidRPr="000E3304" w14:paraId="1DC25921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30E22845" w14:textId="77777777" w:rsidR="000E3304" w:rsidRPr="000E3304" w:rsidRDefault="000E3304" w:rsidP="000E3304">
            <w:r w:rsidRPr="000E3304">
              <w:t>62</w:t>
            </w:r>
          </w:p>
        </w:tc>
        <w:tc>
          <w:tcPr>
            <w:tcW w:w="1218" w:type="dxa"/>
            <w:noWrap/>
            <w:hideMark/>
          </w:tcPr>
          <w:p w14:paraId="6F2FBCF3" w14:textId="77777777" w:rsidR="000E3304" w:rsidRPr="000E3304" w:rsidRDefault="000E3304" w:rsidP="000E3304">
            <w:r w:rsidRPr="000E3304">
              <w:t>80078626</w:t>
            </w:r>
          </w:p>
        </w:tc>
        <w:tc>
          <w:tcPr>
            <w:tcW w:w="6083" w:type="dxa"/>
            <w:noWrap/>
            <w:hideMark/>
          </w:tcPr>
          <w:p w14:paraId="1570A6F9" w14:textId="77777777" w:rsidR="000E3304" w:rsidRPr="000E3304" w:rsidRDefault="000E3304">
            <w:r w:rsidRPr="000E3304">
              <w:t>GANADERA LOS CRIOLLOS S.A.</w:t>
            </w:r>
          </w:p>
        </w:tc>
      </w:tr>
      <w:tr w:rsidR="000E3304" w:rsidRPr="000E3304" w14:paraId="34A11F3E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3E20315" w14:textId="77777777" w:rsidR="000E3304" w:rsidRPr="000E3304" w:rsidRDefault="000E3304" w:rsidP="000E3304">
            <w:r w:rsidRPr="000E3304">
              <w:t>63</w:t>
            </w:r>
          </w:p>
        </w:tc>
        <w:tc>
          <w:tcPr>
            <w:tcW w:w="1218" w:type="dxa"/>
            <w:noWrap/>
            <w:hideMark/>
          </w:tcPr>
          <w:p w14:paraId="509D0A07" w14:textId="77777777" w:rsidR="000E3304" w:rsidRPr="000E3304" w:rsidRDefault="000E3304" w:rsidP="000E3304">
            <w:r w:rsidRPr="000E3304">
              <w:t>80013459</w:t>
            </w:r>
          </w:p>
        </w:tc>
        <w:tc>
          <w:tcPr>
            <w:tcW w:w="6083" w:type="dxa"/>
            <w:noWrap/>
            <w:hideMark/>
          </w:tcPr>
          <w:p w14:paraId="3396A0BC" w14:textId="77777777" w:rsidR="000E3304" w:rsidRPr="000E3304" w:rsidRDefault="000E3304">
            <w:r w:rsidRPr="000E3304">
              <w:t>ADMIRABLE SA</w:t>
            </w:r>
          </w:p>
        </w:tc>
      </w:tr>
      <w:tr w:rsidR="000E3304" w:rsidRPr="000E3304" w14:paraId="2A4F2053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24386A49" w14:textId="77777777" w:rsidR="000E3304" w:rsidRPr="000E3304" w:rsidRDefault="000E3304" w:rsidP="000E3304">
            <w:r w:rsidRPr="000E3304">
              <w:t>64</w:t>
            </w:r>
          </w:p>
        </w:tc>
        <w:tc>
          <w:tcPr>
            <w:tcW w:w="1218" w:type="dxa"/>
            <w:noWrap/>
            <w:hideMark/>
          </w:tcPr>
          <w:p w14:paraId="2352476A" w14:textId="77777777" w:rsidR="000E3304" w:rsidRPr="000E3304" w:rsidRDefault="000E3304" w:rsidP="000E3304">
            <w:r w:rsidRPr="000E3304">
              <w:t>80036740</w:t>
            </w:r>
          </w:p>
        </w:tc>
        <w:tc>
          <w:tcPr>
            <w:tcW w:w="6083" w:type="dxa"/>
            <w:noWrap/>
            <w:hideMark/>
          </w:tcPr>
          <w:p w14:paraId="268A7FA2" w14:textId="77777777" w:rsidR="000E3304" w:rsidRPr="000E3304" w:rsidRDefault="000E3304">
            <w:r w:rsidRPr="000E3304">
              <w:t>CASA DE CARNE GARCIA SRL</w:t>
            </w:r>
          </w:p>
        </w:tc>
      </w:tr>
      <w:tr w:rsidR="000E3304" w:rsidRPr="000E3304" w14:paraId="3D59B309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3897EC04" w14:textId="77777777" w:rsidR="000E3304" w:rsidRPr="000E3304" w:rsidRDefault="000E3304" w:rsidP="000E3304">
            <w:r w:rsidRPr="000E3304">
              <w:t>65</w:t>
            </w:r>
          </w:p>
        </w:tc>
        <w:tc>
          <w:tcPr>
            <w:tcW w:w="1218" w:type="dxa"/>
            <w:noWrap/>
            <w:hideMark/>
          </w:tcPr>
          <w:p w14:paraId="37462374" w14:textId="77777777" w:rsidR="000E3304" w:rsidRPr="000E3304" w:rsidRDefault="000E3304" w:rsidP="000E3304">
            <w:r w:rsidRPr="000E3304">
              <w:t>80026793</w:t>
            </w:r>
          </w:p>
        </w:tc>
        <w:tc>
          <w:tcPr>
            <w:tcW w:w="6083" w:type="dxa"/>
            <w:noWrap/>
            <w:hideMark/>
          </w:tcPr>
          <w:p w14:paraId="18CAF65B" w14:textId="77777777" w:rsidR="000E3304" w:rsidRPr="000E3304" w:rsidRDefault="000E3304">
            <w:r w:rsidRPr="000E3304">
              <w:t>FRIGORIFICOS PARAGUAYOS SA</w:t>
            </w:r>
          </w:p>
        </w:tc>
      </w:tr>
      <w:tr w:rsidR="000E3304" w:rsidRPr="000E3304" w14:paraId="7742FE2A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35364007" w14:textId="77777777" w:rsidR="000E3304" w:rsidRPr="000E3304" w:rsidRDefault="000E3304" w:rsidP="000E3304">
            <w:r w:rsidRPr="000E3304">
              <w:t>66</w:t>
            </w:r>
          </w:p>
        </w:tc>
        <w:tc>
          <w:tcPr>
            <w:tcW w:w="1218" w:type="dxa"/>
            <w:noWrap/>
            <w:hideMark/>
          </w:tcPr>
          <w:p w14:paraId="7D432BA0" w14:textId="77777777" w:rsidR="000E3304" w:rsidRPr="000E3304" w:rsidRDefault="000E3304" w:rsidP="000E3304">
            <w:r w:rsidRPr="000E3304">
              <w:t>80029558</w:t>
            </w:r>
          </w:p>
        </w:tc>
        <w:tc>
          <w:tcPr>
            <w:tcW w:w="6083" w:type="dxa"/>
            <w:noWrap/>
            <w:hideMark/>
          </w:tcPr>
          <w:p w14:paraId="14ED8639" w14:textId="77777777" w:rsidR="000E3304" w:rsidRPr="000E3304" w:rsidRDefault="000E3304">
            <w:r w:rsidRPr="000E3304">
              <w:t>C.VALE SA</w:t>
            </w:r>
          </w:p>
        </w:tc>
      </w:tr>
      <w:tr w:rsidR="000E3304" w:rsidRPr="000E3304" w14:paraId="03B4C66A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01D79B5" w14:textId="77777777" w:rsidR="000E3304" w:rsidRPr="000E3304" w:rsidRDefault="000E3304" w:rsidP="000E3304">
            <w:r w:rsidRPr="000E3304">
              <w:t>67</w:t>
            </w:r>
          </w:p>
        </w:tc>
        <w:tc>
          <w:tcPr>
            <w:tcW w:w="1218" w:type="dxa"/>
            <w:noWrap/>
            <w:hideMark/>
          </w:tcPr>
          <w:p w14:paraId="65D2F6AF" w14:textId="77777777" w:rsidR="000E3304" w:rsidRPr="000E3304" w:rsidRDefault="000E3304" w:rsidP="000E3304">
            <w:r w:rsidRPr="000E3304">
              <w:t>3719195</w:t>
            </w:r>
          </w:p>
        </w:tc>
        <w:tc>
          <w:tcPr>
            <w:tcW w:w="6083" w:type="dxa"/>
            <w:noWrap/>
            <w:hideMark/>
          </w:tcPr>
          <w:p w14:paraId="694E80EC" w14:textId="77777777" w:rsidR="000E3304" w:rsidRPr="000E3304" w:rsidRDefault="000E3304">
            <w:r w:rsidRPr="000E3304">
              <w:t>DA MOTA ANTONIO JOAQUIM</w:t>
            </w:r>
          </w:p>
        </w:tc>
      </w:tr>
      <w:tr w:rsidR="000E3304" w:rsidRPr="000E3304" w14:paraId="0100E5C6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92C7A78" w14:textId="77777777" w:rsidR="000E3304" w:rsidRPr="000E3304" w:rsidRDefault="000E3304" w:rsidP="000E3304">
            <w:r w:rsidRPr="000E3304">
              <w:t>68</w:t>
            </w:r>
          </w:p>
        </w:tc>
        <w:tc>
          <w:tcPr>
            <w:tcW w:w="1218" w:type="dxa"/>
            <w:noWrap/>
            <w:hideMark/>
          </w:tcPr>
          <w:p w14:paraId="4A631CA5" w14:textId="77777777" w:rsidR="000E3304" w:rsidRPr="000E3304" w:rsidRDefault="000E3304" w:rsidP="000E3304">
            <w:r w:rsidRPr="000E3304">
              <w:t>4043583</w:t>
            </w:r>
          </w:p>
        </w:tc>
        <w:tc>
          <w:tcPr>
            <w:tcW w:w="6083" w:type="dxa"/>
            <w:noWrap/>
            <w:hideMark/>
          </w:tcPr>
          <w:p w14:paraId="574EB19E" w14:textId="77777777" w:rsidR="000E3304" w:rsidRPr="000E3304" w:rsidRDefault="000E3304">
            <w:r w:rsidRPr="000E3304">
              <w:t>RIVAS SANCHEZ RODRIGO TOMAS</w:t>
            </w:r>
          </w:p>
        </w:tc>
      </w:tr>
      <w:tr w:rsidR="000E3304" w:rsidRPr="000E3304" w14:paraId="364437FE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A7B9B93" w14:textId="77777777" w:rsidR="000E3304" w:rsidRPr="000E3304" w:rsidRDefault="000E3304" w:rsidP="000E3304">
            <w:r w:rsidRPr="000E3304">
              <w:t>69</w:t>
            </w:r>
          </w:p>
        </w:tc>
        <w:tc>
          <w:tcPr>
            <w:tcW w:w="1218" w:type="dxa"/>
            <w:noWrap/>
            <w:hideMark/>
          </w:tcPr>
          <w:p w14:paraId="130C0430" w14:textId="77777777" w:rsidR="000E3304" w:rsidRPr="000E3304" w:rsidRDefault="000E3304" w:rsidP="000E3304">
            <w:r w:rsidRPr="000E3304">
              <w:t>80003626</w:t>
            </w:r>
          </w:p>
        </w:tc>
        <w:tc>
          <w:tcPr>
            <w:tcW w:w="6083" w:type="dxa"/>
            <w:noWrap/>
            <w:hideMark/>
          </w:tcPr>
          <w:p w14:paraId="4F0963BD" w14:textId="77777777" w:rsidR="000E3304" w:rsidRPr="000E3304" w:rsidRDefault="000E3304">
            <w:r w:rsidRPr="000E3304">
              <w:t>COOP. AGRICOLA DE PRODUCCION SOMMERFELD LTDA.</w:t>
            </w:r>
          </w:p>
        </w:tc>
      </w:tr>
      <w:tr w:rsidR="000E3304" w:rsidRPr="000E3304" w14:paraId="5EBCE997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224E3D6" w14:textId="77777777" w:rsidR="000E3304" w:rsidRPr="000E3304" w:rsidRDefault="000E3304" w:rsidP="000E3304">
            <w:r w:rsidRPr="000E3304">
              <w:t>70</w:t>
            </w:r>
          </w:p>
        </w:tc>
        <w:tc>
          <w:tcPr>
            <w:tcW w:w="1218" w:type="dxa"/>
            <w:noWrap/>
            <w:hideMark/>
          </w:tcPr>
          <w:p w14:paraId="0C457D69" w14:textId="77777777" w:rsidR="000E3304" w:rsidRPr="000E3304" w:rsidRDefault="000E3304" w:rsidP="000E3304">
            <w:r w:rsidRPr="000E3304">
              <w:t>80029320</w:t>
            </w:r>
          </w:p>
        </w:tc>
        <w:tc>
          <w:tcPr>
            <w:tcW w:w="6083" w:type="dxa"/>
            <w:noWrap/>
            <w:hideMark/>
          </w:tcPr>
          <w:p w14:paraId="60E8D193" w14:textId="77777777" w:rsidR="000E3304" w:rsidRPr="000E3304" w:rsidRDefault="000E3304">
            <w:r w:rsidRPr="000E3304">
              <w:t>GANADERA SIETE MONTES SA</w:t>
            </w:r>
          </w:p>
        </w:tc>
      </w:tr>
      <w:tr w:rsidR="000E3304" w:rsidRPr="000E3304" w14:paraId="1986B313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05A22FF" w14:textId="77777777" w:rsidR="000E3304" w:rsidRPr="000E3304" w:rsidRDefault="000E3304" w:rsidP="000E3304">
            <w:r w:rsidRPr="000E3304">
              <w:t>71</w:t>
            </w:r>
          </w:p>
        </w:tc>
        <w:tc>
          <w:tcPr>
            <w:tcW w:w="1218" w:type="dxa"/>
            <w:noWrap/>
            <w:hideMark/>
          </w:tcPr>
          <w:p w14:paraId="6CFD3BA5" w14:textId="77777777" w:rsidR="000E3304" w:rsidRPr="000E3304" w:rsidRDefault="000E3304" w:rsidP="000E3304">
            <w:r w:rsidRPr="000E3304">
              <w:t>80020753</w:t>
            </w:r>
          </w:p>
        </w:tc>
        <w:tc>
          <w:tcPr>
            <w:tcW w:w="6083" w:type="dxa"/>
            <w:noWrap/>
            <w:hideMark/>
          </w:tcPr>
          <w:p w14:paraId="49E60CD2" w14:textId="77777777" w:rsidR="000E3304" w:rsidRPr="000E3304" w:rsidRDefault="000E3304">
            <w:r w:rsidRPr="000E3304">
              <w:t>AGROTEC SA</w:t>
            </w:r>
          </w:p>
        </w:tc>
      </w:tr>
      <w:tr w:rsidR="000E3304" w:rsidRPr="000E3304" w14:paraId="496F44FE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F90B11F" w14:textId="77777777" w:rsidR="000E3304" w:rsidRPr="000E3304" w:rsidRDefault="000E3304" w:rsidP="000E3304">
            <w:r w:rsidRPr="000E3304">
              <w:t>72</w:t>
            </w:r>
          </w:p>
        </w:tc>
        <w:tc>
          <w:tcPr>
            <w:tcW w:w="1218" w:type="dxa"/>
            <w:noWrap/>
            <w:hideMark/>
          </w:tcPr>
          <w:p w14:paraId="4CE7EE91" w14:textId="77777777" w:rsidR="000E3304" w:rsidRPr="000E3304" w:rsidRDefault="000E3304" w:rsidP="000E3304">
            <w:r w:rsidRPr="000E3304">
              <w:t>80020929</w:t>
            </w:r>
          </w:p>
        </w:tc>
        <w:tc>
          <w:tcPr>
            <w:tcW w:w="6083" w:type="dxa"/>
            <w:noWrap/>
            <w:hideMark/>
          </w:tcPr>
          <w:p w14:paraId="78B817A0" w14:textId="77777777" w:rsidR="000E3304" w:rsidRPr="000E3304" w:rsidRDefault="000E3304">
            <w:r w:rsidRPr="000E3304">
              <w:t>OLEAGINOSA RAATZ SA</w:t>
            </w:r>
          </w:p>
        </w:tc>
      </w:tr>
      <w:tr w:rsidR="000E3304" w:rsidRPr="000E3304" w14:paraId="7262AE09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CB6A574" w14:textId="77777777" w:rsidR="000E3304" w:rsidRPr="000E3304" w:rsidRDefault="000E3304" w:rsidP="000E3304">
            <w:r w:rsidRPr="000E3304">
              <w:t>73</w:t>
            </w:r>
          </w:p>
        </w:tc>
        <w:tc>
          <w:tcPr>
            <w:tcW w:w="1218" w:type="dxa"/>
            <w:noWrap/>
            <w:hideMark/>
          </w:tcPr>
          <w:p w14:paraId="15F64389" w14:textId="77777777" w:rsidR="000E3304" w:rsidRPr="000E3304" w:rsidRDefault="000E3304" w:rsidP="000E3304">
            <w:r w:rsidRPr="000E3304">
              <w:t>1978099</w:t>
            </w:r>
          </w:p>
        </w:tc>
        <w:tc>
          <w:tcPr>
            <w:tcW w:w="6083" w:type="dxa"/>
            <w:noWrap/>
            <w:hideMark/>
          </w:tcPr>
          <w:p w14:paraId="2389A3EE" w14:textId="77777777" w:rsidR="000E3304" w:rsidRPr="000E3304" w:rsidRDefault="000E3304">
            <w:r w:rsidRPr="000E3304">
              <w:t>MACHADO VILELA HELDER</w:t>
            </w:r>
          </w:p>
        </w:tc>
      </w:tr>
      <w:tr w:rsidR="000E3304" w:rsidRPr="000E3304" w14:paraId="5D7CB523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EBB8189" w14:textId="77777777" w:rsidR="000E3304" w:rsidRPr="000E3304" w:rsidRDefault="000E3304" w:rsidP="000E3304">
            <w:r w:rsidRPr="000E3304">
              <w:t>74</w:t>
            </w:r>
          </w:p>
        </w:tc>
        <w:tc>
          <w:tcPr>
            <w:tcW w:w="1218" w:type="dxa"/>
            <w:noWrap/>
            <w:hideMark/>
          </w:tcPr>
          <w:p w14:paraId="0A653EC3" w14:textId="77777777" w:rsidR="000E3304" w:rsidRPr="000E3304" w:rsidRDefault="000E3304" w:rsidP="000E3304">
            <w:r w:rsidRPr="000E3304">
              <w:t>497143</w:t>
            </w:r>
          </w:p>
        </w:tc>
        <w:tc>
          <w:tcPr>
            <w:tcW w:w="6083" w:type="dxa"/>
            <w:noWrap/>
            <w:hideMark/>
          </w:tcPr>
          <w:p w14:paraId="69257815" w14:textId="77777777" w:rsidR="000E3304" w:rsidRPr="000E3304" w:rsidRDefault="000E3304">
            <w:r w:rsidRPr="000E3304">
              <w:t>SEMENIUK FEDORICHEN PEDRO</w:t>
            </w:r>
          </w:p>
        </w:tc>
      </w:tr>
      <w:tr w:rsidR="000E3304" w:rsidRPr="000E3304" w14:paraId="3FCA65CA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43DF50E" w14:textId="77777777" w:rsidR="000E3304" w:rsidRPr="000E3304" w:rsidRDefault="000E3304" w:rsidP="000E3304">
            <w:r w:rsidRPr="000E3304">
              <w:t>75</w:t>
            </w:r>
          </w:p>
        </w:tc>
        <w:tc>
          <w:tcPr>
            <w:tcW w:w="1218" w:type="dxa"/>
            <w:noWrap/>
            <w:hideMark/>
          </w:tcPr>
          <w:p w14:paraId="27EEDECC" w14:textId="77777777" w:rsidR="000E3304" w:rsidRPr="000E3304" w:rsidRDefault="000E3304" w:rsidP="000E3304">
            <w:r w:rsidRPr="000E3304">
              <w:t>255882</w:t>
            </w:r>
          </w:p>
        </w:tc>
        <w:tc>
          <w:tcPr>
            <w:tcW w:w="6083" w:type="dxa"/>
            <w:noWrap/>
            <w:hideMark/>
          </w:tcPr>
          <w:p w14:paraId="11E6013E" w14:textId="77777777" w:rsidR="000E3304" w:rsidRPr="000E3304" w:rsidRDefault="000E3304">
            <w:r w:rsidRPr="000E3304">
              <w:t>PLATE PERRUPATO ALFREDO ENRIQUE</w:t>
            </w:r>
          </w:p>
        </w:tc>
      </w:tr>
      <w:tr w:rsidR="000E3304" w:rsidRPr="000E3304" w14:paraId="399EBED5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2AFCE0C" w14:textId="77777777" w:rsidR="000E3304" w:rsidRPr="000E3304" w:rsidRDefault="000E3304" w:rsidP="000E3304">
            <w:r w:rsidRPr="000E3304">
              <w:t>76</w:t>
            </w:r>
          </w:p>
        </w:tc>
        <w:tc>
          <w:tcPr>
            <w:tcW w:w="1218" w:type="dxa"/>
            <w:noWrap/>
            <w:hideMark/>
          </w:tcPr>
          <w:p w14:paraId="3D809021" w14:textId="77777777" w:rsidR="000E3304" w:rsidRPr="000E3304" w:rsidRDefault="000E3304" w:rsidP="000E3304">
            <w:r w:rsidRPr="000E3304">
              <w:t>80044730</w:t>
            </w:r>
          </w:p>
        </w:tc>
        <w:tc>
          <w:tcPr>
            <w:tcW w:w="6083" w:type="dxa"/>
            <w:noWrap/>
            <w:hideMark/>
          </w:tcPr>
          <w:p w14:paraId="08261FCD" w14:textId="77777777" w:rsidR="000E3304" w:rsidRPr="000E3304" w:rsidRDefault="000E3304">
            <w:r w:rsidRPr="000E3304">
              <w:t>SAMAL S.R.L</w:t>
            </w:r>
          </w:p>
        </w:tc>
      </w:tr>
      <w:tr w:rsidR="000E3304" w:rsidRPr="000E3304" w14:paraId="20574250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A0BD689" w14:textId="77777777" w:rsidR="000E3304" w:rsidRPr="000E3304" w:rsidRDefault="000E3304" w:rsidP="000E3304">
            <w:r w:rsidRPr="000E3304">
              <w:t>77</w:t>
            </w:r>
          </w:p>
        </w:tc>
        <w:tc>
          <w:tcPr>
            <w:tcW w:w="1218" w:type="dxa"/>
            <w:noWrap/>
            <w:hideMark/>
          </w:tcPr>
          <w:p w14:paraId="5332017D" w14:textId="77777777" w:rsidR="000E3304" w:rsidRPr="000E3304" w:rsidRDefault="000E3304" w:rsidP="000E3304">
            <w:r w:rsidRPr="000E3304">
              <w:t>80033450</w:t>
            </w:r>
          </w:p>
        </w:tc>
        <w:tc>
          <w:tcPr>
            <w:tcW w:w="6083" w:type="dxa"/>
            <w:noWrap/>
            <w:hideMark/>
          </w:tcPr>
          <w:p w14:paraId="406FE955" w14:textId="77777777" w:rsidR="000E3304" w:rsidRPr="000E3304" w:rsidRDefault="000E3304">
            <w:r w:rsidRPr="000E3304">
              <w:t>J2C NEGOCIOS RURALES S.R.L.</w:t>
            </w:r>
          </w:p>
        </w:tc>
      </w:tr>
      <w:tr w:rsidR="000E3304" w:rsidRPr="000E3304" w14:paraId="7ADD2063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E97C822" w14:textId="77777777" w:rsidR="000E3304" w:rsidRPr="000E3304" w:rsidRDefault="000E3304" w:rsidP="000E3304">
            <w:r w:rsidRPr="000E3304">
              <w:t>78</w:t>
            </w:r>
          </w:p>
        </w:tc>
        <w:tc>
          <w:tcPr>
            <w:tcW w:w="1218" w:type="dxa"/>
            <w:noWrap/>
            <w:hideMark/>
          </w:tcPr>
          <w:p w14:paraId="2FE5AEB9" w14:textId="77777777" w:rsidR="000E3304" w:rsidRPr="000E3304" w:rsidRDefault="000E3304" w:rsidP="000E3304">
            <w:r w:rsidRPr="000E3304">
              <w:t>80078595</w:t>
            </w:r>
          </w:p>
        </w:tc>
        <w:tc>
          <w:tcPr>
            <w:tcW w:w="6083" w:type="dxa"/>
            <w:noWrap/>
            <w:hideMark/>
          </w:tcPr>
          <w:p w14:paraId="196CB80A" w14:textId="77777777" w:rsidR="000E3304" w:rsidRPr="000E3304" w:rsidRDefault="000E3304">
            <w:r w:rsidRPr="000E3304">
              <w:t>COFCO INTERNATIONAL PARAGUAY SOCIEDAD ANÓNIMA</w:t>
            </w:r>
          </w:p>
        </w:tc>
      </w:tr>
      <w:tr w:rsidR="000E3304" w:rsidRPr="000E3304" w14:paraId="26BE6523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0305E1E" w14:textId="77777777" w:rsidR="000E3304" w:rsidRPr="000E3304" w:rsidRDefault="000E3304" w:rsidP="000E3304">
            <w:r w:rsidRPr="000E3304">
              <w:lastRenderedPageBreak/>
              <w:t>79</w:t>
            </w:r>
          </w:p>
        </w:tc>
        <w:tc>
          <w:tcPr>
            <w:tcW w:w="1218" w:type="dxa"/>
            <w:noWrap/>
            <w:hideMark/>
          </w:tcPr>
          <w:p w14:paraId="2A976AF5" w14:textId="77777777" w:rsidR="000E3304" w:rsidRPr="000E3304" w:rsidRDefault="000E3304" w:rsidP="000E3304">
            <w:r w:rsidRPr="000E3304">
              <w:t>80025318</w:t>
            </w:r>
          </w:p>
        </w:tc>
        <w:tc>
          <w:tcPr>
            <w:tcW w:w="6083" w:type="dxa"/>
            <w:noWrap/>
            <w:hideMark/>
          </w:tcPr>
          <w:p w14:paraId="0DEF0C7A" w14:textId="77777777" w:rsidR="000E3304" w:rsidRPr="000E3304" w:rsidRDefault="000E3304">
            <w:r w:rsidRPr="000E3304">
              <w:t>TAPE PYTA SA</w:t>
            </w:r>
          </w:p>
        </w:tc>
      </w:tr>
      <w:tr w:rsidR="000E3304" w:rsidRPr="000E3304" w14:paraId="7265AFDE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13AA7C2" w14:textId="77777777" w:rsidR="000E3304" w:rsidRPr="000E3304" w:rsidRDefault="000E3304" w:rsidP="000E3304">
            <w:r w:rsidRPr="000E3304">
              <w:t>80</w:t>
            </w:r>
          </w:p>
        </w:tc>
        <w:tc>
          <w:tcPr>
            <w:tcW w:w="1218" w:type="dxa"/>
            <w:noWrap/>
            <w:hideMark/>
          </w:tcPr>
          <w:p w14:paraId="7242B895" w14:textId="77777777" w:rsidR="000E3304" w:rsidRPr="000E3304" w:rsidRDefault="000E3304" w:rsidP="000E3304">
            <w:r w:rsidRPr="000E3304">
              <w:t>80049877</w:t>
            </w:r>
          </w:p>
        </w:tc>
        <w:tc>
          <w:tcPr>
            <w:tcW w:w="6083" w:type="dxa"/>
            <w:noWrap/>
            <w:hideMark/>
          </w:tcPr>
          <w:p w14:paraId="04B016C1" w14:textId="77777777" w:rsidR="000E3304" w:rsidRPr="000E3304" w:rsidRDefault="000E3304">
            <w:r w:rsidRPr="000E3304">
              <w:t>GANADERA LOS LAZOS S.A.</w:t>
            </w:r>
          </w:p>
        </w:tc>
      </w:tr>
      <w:tr w:rsidR="000E3304" w:rsidRPr="000E3304" w14:paraId="3BEBD1CB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218DBF9" w14:textId="77777777" w:rsidR="000E3304" w:rsidRPr="000E3304" w:rsidRDefault="000E3304" w:rsidP="000E3304">
            <w:r w:rsidRPr="000E3304">
              <w:t>81</w:t>
            </w:r>
          </w:p>
        </w:tc>
        <w:tc>
          <w:tcPr>
            <w:tcW w:w="1218" w:type="dxa"/>
            <w:noWrap/>
            <w:hideMark/>
          </w:tcPr>
          <w:p w14:paraId="4EBBB0E7" w14:textId="77777777" w:rsidR="000E3304" w:rsidRPr="000E3304" w:rsidRDefault="000E3304" w:rsidP="000E3304">
            <w:r w:rsidRPr="000E3304">
              <w:t>2303897</w:t>
            </w:r>
          </w:p>
        </w:tc>
        <w:tc>
          <w:tcPr>
            <w:tcW w:w="6083" w:type="dxa"/>
            <w:noWrap/>
            <w:hideMark/>
          </w:tcPr>
          <w:p w14:paraId="117E78C5" w14:textId="77777777" w:rsidR="000E3304" w:rsidRPr="000E3304" w:rsidRDefault="000E3304">
            <w:r w:rsidRPr="000E3304">
              <w:t>LOPES JOSE ODVAR</w:t>
            </w:r>
          </w:p>
        </w:tc>
      </w:tr>
      <w:tr w:rsidR="000E3304" w:rsidRPr="000E3304" w14:paraId="5E1DCF84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0DC235F" w14:textId="77777777" w:rsidR="000E3304" w:rsidRPr="000E3304" w:rsidRDefault="000E3304" w:rsidP="000E3304">
            <w:r w:rsidRPr="000E3304">
              <w:t>82</w:t>
            </w:r>
          </w:p>
        </w:tc>
        <w:tc>
          <w:tcPr>
            <w:tcW w:w="1218" w:type="dxa"/>
            <w:noWrap/>
            <w:hideMark/>
          </w:tcPr>
          <w:p w14:paraId="7845F06A" w14:textId="77777777" w:rsidR="000E3304" w:rsidRPr="000E3304" w:rsidRDefault="000E3304" w:rsidP="000E3304">
            <w:r w:rsidRPr="000E3304">
              <w:t>80049371</w:t>
            </w:r>
          </w:p>
        </w:tc>
        <w:tc>
          <w:tcPr>
            <w:tcW w:w="6083" w:type="dxa"/>
            <w:noWrap/>
            <w:hideMark/>
          </w:tcPr>
          <w:p w14:paraId="2E250AD8" w14:textId="77777777" w:rsidR="000E3304" w:rsidRPr="000E3304" w:rsidRDefault="000E3304">
            <w:r w:rsidRPr="000E3304">
              <w:t>AGROGANADERA CONCEPCION S.A.</w:t>
            </w:r>
          </w:p>
        </w:tc>
      </w:tr>
      <w:tr w:rsidR="000E3304" w:rsidRPr="000E3304" w14:paraId="18702D10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38AEECFF" w14:textId="77777777" w:rsidR="000E3304" w:rsidRPr="000E3304" w:rsidRDefault="000E3304" w:rsidP="000E3304">
            <w:r w:rsidRPr="000E3304">
              <w:t>83</w:t>
            </w:r>
          </w:p>
        </w:tc>
        <w:tc>
          <w:tcPr>
            <w:tcW w:w="1218" w:type="dxa"/>
            <w:noWrap/>
            <w:hideMark/>
          </w:tcPr>
          <w:p w14:paraId="29C6B7A6" w14:textId="77777777" w:rsidR="000E3304" w:rsidRPr="000E3304" w:rsidRDefault="000E3304" w:rsidP="000E3304">
            <w:r w:rsidRPr="000E3304">
              <w:t>80031118</w:t>
            </w:r>
          </w:p>
        </w:tc>
        <w:tc>
          <w:tcPr>
            <w:tcW w:w="6083" w:type="dxa"/>
            <w:noWrap/>
            <w:hideMark/>
          </w:tcPr>
          <w:p w14:paraId="478019F2" w14:textId="77777777" w:rsidR="000E3304" w:rsidRPr="000E3304" w:rsidRDefault="000E3304">
            <w:r w:rsidRPr="000E3304">
              <w:t>EL MIRADOR S.A. AGRICOLA GANADERA</w:t>
            </w:r>
          </w:p>
        </w:tc>
      </w:tr>
      <w:tr w:rsidR="000E3304" w:rsidRPr="000E3304" w14:paraId="11397539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227D719E" w14:textId="77777777" w:rsidR="000E3304" w:rsidRPr="000E3304" w:rsidRDefault="000E3304" w:rsidP="000E3304">
            <w:r w:rsidRPr="000E3304">
              <w:t>84</w:t>
            </w:r>
          </w:p>
        </w:tc>
        <w:tc>
          <w:tcPr>
            <w:tcW w:w="1218" w:type="dxa"/>
            <w:noWrap/>
            <w:hideMark/>
          </w:tcPr>
          <w:p w14:paraId="417C73B8" w14:textId="77777777" w:rsidR="000E3304" w:rsidRPr="000E3304" w:rsidRDefault="000E3304" w:rsidP="000E3304">
            <w:r w:rsidRPr="000E3304">
              <w:t>80002403</w:t>
            </w:r>
          </w:p>
        </w:tc>
        <w:tc>
          <w:tcPr>
            <w:tcW w:w="6083" w:type="dxa"/>
            <w:noWrap/>
            <w:hideMark/>
          </w:tcPr>
          <w:p w14:paraId="5E7031F5" w14:textId="77777777" w:rsidR="000E3304" w:rsidRPr="000E3304" w:rsidRDefault="000E3304">
            <w:r w:rsidRPr="000E3304">
              <w:t>IND. COM. INMOBILIARIA DEL PLATA SA</w:t>
            </w:r>
          </w:p>
        </w:tc>
      </w:tr>
      <w:tr w:rsidR="000E3304" w:rsidRPr="000E3304" w14:paraId="3FF24F2B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452D0CA" w14:textId="77777777" w:rsidR="000E3304" w:rsidRPr="000E3304" w:rsidRDefault="000E3304" w:rsidP="000E3304">
            <w:r w:rsidRPr="000E3304">
              <w:t>85</w:t>
            </w:r>
          </w:p>
        </w:tc>
        <w:tc>
          <w:tcPr>
            <w:tcW w:w="1218" w:type="dxa"/>
            <w:noWrap/>
            <w:hideMark/>
          </w:tcPr>
          <w:p w14:paraId="5820C15A" w14:textId="77777777" w:rsidR="000E3304" w:rsidRPr="000E3304" w:rsidRDefault="000E3304" w:rsidP="000E3304">
            <w:r w:rsidRPr="000E3304">
              <w:t>80014137</w:t>
            </w:r>
          </w:p>
        </w:tc>
        <w:tc>
          <w:tcPr>
            <w:tcW w:w="6083" w:type="dxa"/>
            <w:noWrap/>
            <w:hideMark/>
          </w:tcPr>
          <w:p w14:paraId="7BA69014" w14:textId="77777777" w:rsidR="000E3304" w:rsidRPr="000E3304" w:rsidRDefault="000E3304">
            <w:r w:rsidRPr="000E3304">
              <w:t>NICOLAS GONZALEZ ODDONE SA EMISORA DE CAPITAL ABIERTO(SAECA)</w:t>
            </w:r>
          </w:p>
        </w:tc>
      </w:tr>
      <w:tr w:rsidR="000E3304" w:rsidRPr="000E3304" w14:paraId="26E96A65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DD400DB" w14:textId="77777777" w:rsidR="000E3304" w:rsidRPr="000E3304" w:rsidRDefault="000E3304" w:rsidP="000E3304">
            <w:r w:rsidRPr="000E3304">
              <w:t>86</w:t>
            </w:r>
          </w:p>
        </w:tc>
        <w:tc>
          <w:tcPr>
            <w:tcW w:w="1218" w:type="dxa"/>
            <w:noWrap/>
            <w:hideMark/>
          </w:tcPr>
          <w:p w14:paraId="5931C266" w14:textId="77777777" w:rsidR="000E3304" w:rsidRPr="000E3304" w:rsidRDefault="000E3304" w:rsidP="000E3304">
            <w:r w:rsidRPr="000E3304">
              <w:t>80018903</w:t>
            </w:r>
          </w:p>
        </w:tc>
        <w:tc>
          <w:tcPr>
            <w:tcW w:w="6083" w:type="dxa"/>
            <w:noWrap/>
            <w:hideMark/>
          </w:tcPr>
          <w:p w14:paraId="64FBB206" w14:textId="77777777" w:rsidR="000E3304" w:rsidRPr="000E3304" w:rsidRDefault="000E3304">
            <w:r w:rsidRPr="000E3304">
              <w:t>LA BOMBA S.A</w:t>
            </w:r>
          </w:p>
        </w:tc>
      </w:tr>
      <w:tr w:rsidR="000E3304" w:rsidRPr="000E3304" w14:paraId="2AD014A0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3A372D7" w14:textId="77777777" w:rsidR="000E3304" w:rsidRPr="000E3304" w:rsidRDefault="000E3304" w:rsidP="000E3304">
            <w:r w:rsidRPr="000E3304">
              <w:t>87</w:t>
            </w:r>
          </w:p>
        </w:tc>
        <w:tc>
          <w:tcPr>
            <w:tcW w:w="1218" w:type="dxa"/>
            <w:noWrap/>
            <w:hideMark/>
          </w:tcPr>
          <w:p w14:paraId="10798D42" w14:textId="77777777" w:rsidR="000E3304" w:rsidRPr="000E3304" w:rsidRDefault="000E3304" w:rsidP="000E3304">
            <w:r w:rsidRPr="000E3304">
              <w:t>80026741</w:t>
            </w:r>
          </w:p>
        </w:tc>
        <w:tc>
          <w:tcPr>
            <w:tcW w:w="6083" w:type="dxa"/>
            <w:noWrap/>
            <w:hideMark/>
          </w:tcPr>
          <w:p w14:paraId="222CC6B7" w14:textId="77777777" w:rsidR="000E3304" w:rsidRPr="000E3304" w:rsidRDefault="000E3304">
            <w:r w:rsidRPr="000E3304">
              <w:t>GANADERA CARANDA SA</w:t>
            </w:r>
          </w:p>
        </w:tc>
      </w:tr>
      <w:tr w:rsidR="000E3304" w:rsidRPr="000E3304" w14:paraId="48D8268F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0BB4162B" w14:textId="77777777" w:rsidR="000E3304" w:rsidRPr="000E3304" w:rsidRDefault="000E3304" w:rsidP="000E3304">
            <w:r w:rsidRPr="000E3304">
              <w:t>88</w:t>
            </w:r>
          </w:p>
        </w:tc>
        <w:tc>
          <w:tcPr>
            <w:tcW w:w="1218" w:type="dxa"/>
            <w:noWrap/>
            <w:hideMark/>
          </w:tcPr>
          <w:p w14:paraId="16C33382" w14:textId="77777777" w:rsidR="000E3304" w:rsidRPr="000E3304" w:rsidRDefault="000E3304" w:rsidP="000E3304">
            <w:r w:rsidRPr="000E3304">
              <w:t>80065676</w:t>
            </w:r>
          </w:p>
        </w:tc>
        <w:tc>
          <w:tcPr>
            <w:tcW w:w="6083" w:type="dxa"/>
            <w:noWrap/>
            <w:hideMark/>
          </w:tcPr>
          <w:p w14:paraId="599BCB6E" w14:textId="77777777" w:rsidR="000E3304" w:rsidRPr="000E3304" w:rsidRDefault="000E3304">
            <w:r w:rsidRPr="000E3304">
              <w:t>LAS GRINGAS S.A</w:t>
            </w:r>
          </w:p>
        </w:tc>
      </w:tr>
      <w:tr w:rsidR="000E3304" w:rsidRPr="000E3304" w14:paraId="64232783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274C0F7F" w14:textId="77777777" w:rsidR="000E3304" w:rsidRPr="000E3304" w:rsidRDefault="000E3304" w:rsidP="000E3304">
            <w:r w:rsidRPr="000E3304">
              <w:t>89</w:t>
            </w:r>
          </w:p>
        </w:tc>
        <w:tc>
          <w:tcPr>
            <w:tcW w:w="1218" w:type="dxa"/>
            <w:noWrap/>
            <w:hideMark/>
          </w:tcPr>
          <w:p w14:paraId="2BFB42EB" w14:textId="77777777" w:rsidR="000E3304" w:rsidRPr="000E3304" w:rsidRDefault="000E3304" w:rsidP="000E3304">
            <w:r w:rsidRPr="000E3304">
              <w:t>80007802</w:t>
            </w:r>
          </w:p>
        </w:tc>
        <w:tc>
          <w:tcPr>
            <w:tcW w:w="6083" w:type="dxa"/>
            <w:noWrap/>
            <w:hideMark/>
          </w:tcPr>
          <w:p w14:paraId="61430BA8" w14:textId="77777777" w:rsidR="000E3304" w:rsidRPr="000E3304" w:rsidRDefault="000E3304">
            <w:r w:rsidRPr="000E3304">
              <w:t>OVETRIL SA</w:t>
            </w:r>
          </w:p>
        </w:tc>
      </w:tr>
      <w:tr w:rsidR="000E3304" w:rsidRPr="000E3304" w14:paraId="2BC28F83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33AFB39E" w14:textId="77777777" w:rsidR="000E3304" w:rsidRPr="000E3304" w:rsidRDefault="000E3304" w:rsidP="000E3304">
            <w:r w:rsidRPr="000E3304">
              <w:t>90</w:t>
            </w:r>
          </w:p>
        </w:tc>
        <w:tc>
          <w:tcPr>
            <w:tcW w:w="1218" w:type="dxa"/>
            <w:noWrap/>
            <w:hideMark/>
          </w:tcPr>
          <w:p w14:paraId="768A84DE" w14:textId="77777777" w:rsidR="000E3304" w:rsidRPr="000E3304" w:rsidRDefault="000E3304" w:rsidP="000E3304">
            <w:r w:rsidRPr="000E3304">
              <w:t>80003285</w:t>
            </w:r>
          </w:p>
        </w:tc>
        <w:tc>
          <w:tcPr>
            <w:tcW w:w="6083" w:type="dxa"/>
            <w:noWrap/>
            <w:hideMark/>
          </w:tcPr>
          <w:p w14:paraId="3B183C00" w14:textId="77777777" w:rsidR="000E3304" w:rsidRPr="000E3304" w:rsidRDefault="000E3304">
            <w:r w:rsidRPr="000E3304">
              <w:t>TROCIUK COMPAÑIA AGRICOLA GANADERA INDUSTRIAL SA</w:t>
            </w:r>
          </w:p>
        </w:tc>
      </w:tr>
      <w:tr w:rsidR="000E3304" w:rsidRPr="000E3304" w14:paraId="421C806A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2086151" w14:textId="77777777" w:rsidR="000E3304" w:rsidRPr="000E3304" w:rsidRDefault="000E3304" w:rsidP="000E3304">
            <w:r w:rsidRPr="000E3304">
              <w:t>91</w:t>
            </w:r>
          </w:p>
        </w:tc>
        <w:tc>
          <w:tcPr>
            <w:tcW w:w="1218" w:type="dxa"/>
            <w:noWrap/>
            <w:hideMark/>
          </w:tcPr>
          <w:p w14:paraId="768A3A43" w14:textId="77777777" w:rsidR="000E3304" w:rsidRPr="000E3304" w:rsidRDefault="000E3304" w:rsidP="000E3304">
            <w:r w:rsidRPr="000E3304">
              <w:t>80053378</w:t>
            </w:r>
          </w:p>
        </w:tc>
        <w:tc>
          <w:tcPr>
            <w:tcW w:w="6083" w:type="dxa"/>
            <w:noWrap/>
            <w:hideMark/>
          </w:tcPr>
          <w:p w14:paraId="2FEA1460" w14:textId="77777777" w:rsidR="000E3304" w:rsidRPr="000E3304" w:rsidRDefault="000E3304">
            <w:r w:rsidRPr="000E3304">
              <w:t>" PUNTA RIEL " SOCIEDAD ANONIMA</w:t>
            </w:r>
          </w:p>
        </w:tc>
      </w:tr>
      <w:tr w:rsidR="000E3304" w:rsidRPr="000E3304" w14:paraId="113FA7A1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A773EAB" w14:textId="77777777" w:rsidR="000E3304" w:rsidRPr="000E3304" w:rsidRDefault="000E3304" w:rsidP="000E3304">
            <w:r w:rsidRPr="000E3304">
              <w:t>92</w:t>
            </w:r>
          </w:p>
        </w:tc>
        <w:tc>
          <w:tcPr>
            <w:tcW w:w="1218" w:type="dxa"/>
            <w:noWrap/>
            <w:hideMark/>
          </w:tcPr>
          <w:p w14:paraId="2BAC0FFF" w14:textId="77777777" w:rsidR="000E3304" w:rsidRPr="000E3304" w:rsidRDefault="000E3304" w:rsidP="000E3304">
            <w:r w:rsidRPr="000E3304">
              <w:t>80013620</w:t>
            </w:r>
          </w:p>
        </w:tc>
        <w:tc>
          <w:tcPr>
            <w:tcW w:w="6083" w:type="dxa"/>
            <w:noWrap/>
            <w:hideMark/>
          </w:tcPr>
          <w:p w14:paraId="02EE765E" w14:textId="77777777" w:rsidR="000E3304" w:rsidRPr="000E3304" w:rsidRDefault="000E3304">
            <w:r w:rsidRPr="000E3304">
              <w:t>ENO BRONSTRUP S.A. (E.B.S.A.)</w:t>
            </w:r>
          </w:p>
        </w:tc>
      </w:tr>
      <w:tr w:rsidR="000E3304" w:rsidRPr="000E3304" w14:paraId="542E84C1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20E76CC" w14:textId="77777777" w:rsidR="000E3304" w:rsidRPr="000E3304" w:rsidRDefault="000E3304" w:rsidP="000E3304">
            <w:r w:rsidRPr="000E3304">
              <w:t>93</w:t>
            </w:r>
          </w:p>
        </w:tc>
        <w:tc>
          <w:tcPr>
            <w:tcW w:w="1218" w:type="dxa"/>
            <w:noWrap/>
            <w:hideMark/>
          </w:tcPr>
          <w:p w14:paraId="0FF06081" w14:textId="77777777" w:rsidR="000E3304" w:rsidRPr="000E3304" w:rsidRDefault="000E3304" w:rsidP="000E3304">
            <w:r w:rsidRPr="000E3304">
              <w:t>80032132</w:t>
            </w:r>
          </w:p>
        </w:tc>
        <w:tc>
          <w:tcPr>
            <w:tcW w:w="6083" w:type="dxa"/>
            <w:noWrap/>
            <w:hideMark/>
          </w:tcPr>
          <w:p w14:paraId="13B2FA06" w14:textId="77777777" w:rsidR="000E3304" w:rsidRPr="000E3304" w:rsidRDefault="000E3304">
            <w:r w:rsidRPr="000E3304">
              <w:t>RANCHO TAJY S.A.</w:t>
            </w:r>
          </w:p>
        </w:tc>
      </w:tr>
      <w:tr w:rsidR="000E3304" w:rsidRPr="000E3304" w14:paraId="3D049F78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7A7D262" w14:textId="77777777" w:rsidR="000E3304" w:rsidRPr="000E3304" w:rsidRDefault="000E3304" w:rsidP="000E3304">
            <w:r w:rsidRPr="000E3304">
              <w:t>94</w:t>
            </w:r>
          </w:p>
        </w:tc>
        <w:tc>
          <w:tcPr>
            <w:tcW w:w="1218" w:type="dxa"/>
            <w:noWrap/>
            <w:hideMark/>
          </w:tcPr>
          <w:p w14:paraId="1C3EAD28" w14:textId="77777777" w:rsidR="000E3304" w:rsidRPr="000E3304" w:rsidRDefault="000E3304" w:rsidP="000E3304">
            <w:r w:rsidRPr="000E3304">
              <w:t>80024030</w:t>
            </w:r>
          </w:p>
        </w:tc>
        <w:tc>
          <w:tcPr>
            <w:tcW w:w="6083" w:type="dxa"/>
            <w:noWrap/>
            <w:hideMark/>
          </w:tcPr>
          <w:p w14:paraId="2B8589CF" w14:textId="77777777" w:rsidR="000E3304" w:rsidRPr="000E3304" w:rsidRDefault="000E3304">
            <w:r w:rsidRPr="000E3304">
              <w:t>LAR SRL</w:t>
            </w:r>
          </w:p>
        </w:tc>
      </w:tr>
      <w:tr w:rsidR="000E3304" w:rsidRPr="000E3304" w14:paraId="310AEF6E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5668D31" w14:textId="77777777" w:rsidR="000E3304" w:rsidRPr="000E3304" w:rsidRDefault="000E3304" w:rsidP="000E3304">
            <w:r w:rsidRPr="000E3304">
              <w:t>95</w:t>
            </w:r>
          </w:p>
        </w:tc>
        <w:tc>
          <w:tcPr>
            <w:tcW w:w="1218" w:type="dxa"/>
            <w:noWrap/>
            <w:hideMark/>
          </w:tcPr>
          <w:p w14:paraId="7A437F64" w14:textId="77777777" w:rsidR="000E3304" w:rsidRPr="000E3304" w:rsidRDefault="000E3304" w:rsidP="000E3304">
            <w:r w:rsidRPr="000E3304">
              <w:t>80013817</w:t>
            </w:r>
          </w:p>
        </w:tc>
        <w:tc>
          <w:tcPr>
            <w:tcW w:w="6083" w:type="dxa"/>
            <w:noWrap/>
            <w:hideMark/>
          </w:tcPr>
          <w:p w14:paraId="0A7B236E" w14:textId="77777777" w:rsidR="000E3304" w:rsidRPr="000E3304" w:rsidRDefault="000E3304">
            <w:r w:rsidRPr="000E3304">
              <w:t>DIAGRO SA</w:t>
            </w:r>
          </w:p>
        </w:tc>
      </w:tr>
      <w:tr w:rsidR="000E3304" w:rsidRPr="000E3304" w14:paraId="2E56746B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0B9018D8" w14:textId="77777777" w:rsidR="000E3304" w:rsidRPr="000E3304" w:rsidRDefault="000E3304" w:rsidP="000E3304">
            <w:r w:rsidRPr="000E3304">
              <w:t>96</w:t>
            </w:r>
          </w:p>
        </w:tc>
        <w:tc>
          <w:tcPr>
            <w:tcW w:w="1218" w:type="dxa"/>
            <w:noWrap/>
            <w:hideMark/>
          </w:tcPr>
          <w:p w14:paraId="3215CDB1" w14:textId="77777777" w:rsidR="000E3304" w:rsidRPr="000E3304" w:rsidRDefault="000E3304" w:rsidP="000E3304">
            <w:r w:rsidRPr="000E3304">
              <w:t>80033158</w:t>
            </w:r>
          </w:p>
        </w:tc>
        <w:tc>
          <w:tcPr>
            <w:tcW w:w="6083" w:type="dxa"/>
            <w:noWrap/>
            <w:hideMark/>
          </w:tcPr>
          <w:p w14:paraId="0980D420" w14:textId="77777777" w:rsidR="000E3304" w:rsidRPr="000E3304" w:rsidRDefault="000E3304">
            <w:r w:rsidRPr="000E3304">
              <w:t>TEMBIAPORENDA S.A.</w:t>
            </w:r>
          </w:p>
        </w:tc>
      </w:tr>
      <w:tr w:rsidR="000E3304" w:rsidRPr="000E3304" w14:paraId="10CFE89B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45BCE777" w14:textId="77777777" w:rsidR="000E3304" w:rsidRPr="000E3304" w:rsidRDefault="000E3304" w:rsidP="000E3304">
            <w:r w:rsidRPr="000E3304">
              <w:t>97</w:t>
            </w:r>
          </w:p>
        </w:tc>
        <w:tc>
          <w:tcPr>
            <w:tcW w:w="1218" w:type="dxa"/>
            <w:noWrap/>
            <w:hideMark/>
          </w:tcPr>
          <w:p w14:paraId="7B089BB7" w14:textId="77777777" w:rsidR="000E3304" w:rsidRPr="000E3304" w:rsidRDefault="000E3304" w:rsidP="000E3304">
            <w:r w:rsidRPr="000E3304">
              <w:t>80025442</w:t>
            </w:r>
          </w:p>
        </w:tc>
        <w:tc>
          <w:tcPr>
            <w:tcW w:w="6083" w:type="dxa"/>
            <w:noWrap/>
            <w:hideMark/>
          </w:tcPr>
          <w:p w14:paraId="144AB35E" w14:textId="77777777" w:rsidR="000E3304" w:rsidRPr="000E3304" w:rsidRDefault="000E3304">
            <w:r w:rsidRPr="000E3304">
              <w:t>AGROPECUARIA KAI RAGUE SA</w:t>
            </w:r>
          </w:p>
        </w:tc>
      </w:tr>
      <w:tr w:rsidR="000E3304" w:rsidRPr="000E3304" w14:paraId="23FB3767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31B326A" w14:textId="77777777" w:rsidR="000E3304" w:rsidRPr="000E3304" w:rsidRDefault="000E3304" w:rsidP="000E3304">
            <w:r w:rsidRPr="000E3304">
              <w:t>98</w:t>
            </w:r>
          </w:p>
        </w:tc>
        <w:tc>
          <w:tcPr>
            <w:tcW w:w="1218" w:type="dxa"/>
            <w:noWrap/>
            <w:hideMark/>
          </w:tcPr>
          <w:p w14:paraId="1569D784" w14:textId="77777777" w:rsidR="000E3304" w:rsidRPr="000E3304" w:rsidRDefault="000E3304" w:rsidP="000E3304">
            <w:r w:rsidRPr="000E3304">
              <w:t>80011556</w:t>
            </w:r>
          </w:p>
        </w:tc>
        <w:tc>
          <w:tcPr>
            <w:tcW w:w="6083" w:type="dxa"/>
            <w:noWrap/>
            <w:hideMark/>
          </w:tcPr>
          <w:p w14:paraId="187D8F9D" w14:textId="77777777" w:rsidR="000E3304" w:rsidRPr="000E3304" w:rsidRDefault="000E3304">
            <w:r w:rsidRPr="000E3304">
              <w:t>COOPERATIVA YGUAZU AGRICOLA LIMITADA</w:t>
            </w:r>
          </w:p>
        </w:tc>
      </w:tr>
      <w:tr w:rsidR="000E3304" w:rsidRPr="000E3304" w14:paraId="3486183A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7893B30" w14:textId="77777777" w:rsidR="000E3304" w:rsidRPr="000E3304" w:rsidRDefault="000E3304" w:rsidP="000E3304">
            <w:r w:rsidRPr="000E3304">
              <w:t>99</w:t>
            </w:r>
          </w:p>
        </w:tc>
        <w:tc>
          <w:tcPr>
            <w:tcW w:w="1218" w:type="dxa"/>
            <w:noWrap/>
            <w:hideMark/>
          </w:tcPr>
          <w:p w14:paraId="66B0994B" w14:textId="77777777" w:rsidR="000E3304" w:rsidRPr="000E3304" w:rsidRDefault="000E3304" w:rsidP="000E3304">
            <w:r w:rsidRPr="000E3304">
              <w:t>80050454</w:t>
            </w:r>
          </w:p>
        </w:tc>
        <w:tc>
          <w:tcPr>
            <w:tcW w:w="6083" w:type="dxa"/>
            <w:noWrap/>
            <w:hideMark/>
          </w:tcPr>
          <w:p w14:paraId="1FF5D200" w14:textId="77777777" w:rsidR="000E3304" w:rsidRPr="000E3304" w:rsidRDefault="000E3304">
            <w:r w:rsidRPr="000E3304">
              <w:t>SEAGRO SOCIEDAD ANONIMA</w:t>
            </w:r>
          </w:p>
        </w:tc>
      </w:tr>
      <w:tr w:rsidR="000E3304" w:rsidRPr="000E3304" w14:paraId="0540AC09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75C34D3" w14:textId="77777777" w:rsidR="000E3304" w:rsidRPr="000E3304" w:rsidRDefault="000E3304" w:rsidP="000E3304">
            <w:r w:rsidRPr="000E3304">
              <w:t>100</w:t>
            </w:r>
          </w:p>
        </w:tc>
        <w:tc>
          <w:tcPr>
            <w:tcW w:w="1218" w:type="dxa"/>
            <w:noWrap/>
            <w:hideMark/>
          </w:tcPr>
          <w:p w14:paraId="47634EA1" w14:textId="77777777" w:rsidR="000E3304" w:rsidRPr="000E3304" w:rsidRDefault="000E3304" w:rsidP="000E3304">
            <w:r w:rsidRPr="000E3304">
              <w:t>80003652</w:t>
            </w:r>
          </w:p>
        </w:tc>
        <w:tc>
          <w:tcPr>
            <w:tcW w:w="6083" w:type="dxa"/>
            <w:noWrap/>
            <w:hideMark/>
          </w:tcPr>
          <w:p w14:paraId="47CC575F" w14:textId="77777777" w:rsidR="000E3304" w:rsidRPr="000E3304" w:rsidRDefault="000E3304">
            <w:r w:rsidRPr="000E3304">
              <w:t>SAN LUIS AGRICOLA GANADERA S.A.</w:t>
            </w:r>
          </w:p>
        </w:tc>
      </w:tr>
      <w:tr w:rsidR="000E3304" w:rsidRPr="000E3304" w14:paraId="632493F9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D14848D" w14:textId="77777777" w:rsidR="000E3304" w:rsidRPr="000E3304" w:rsidRDefault="000E3304" w:rsidP="000E3304">
            <w:r w:rsidRPr="000E3304">
              <w:t>101</w:t>
            </w:r>
          </w:p>
        </w:tc>
        <w:tc>
          <w:tcPr>
            <w:tcW w:w="1218" w:type="dxa"/>
            <w:noWrap/>
            <w:hideMark/>
          </w:tcPr>
          <w:p w14:paraId="372DE04D" w14:textId="77777777" w:rsidR="000E3304" w:rsidRPr="000E3304" w:rsidRDefault="000E3304" w:rsidP="000E3304">
            <w:r w:rsidRPr="000E3304">
              <w:t>80032634</w:t>
            </w:r>
          </w:p>
        </w:tc>
        <w:tc>
          <w:tcPr>
            <w:tcW w:w="6083" w:type="dxa"/>
            <w:noWrap/>
            <w:hideMark/>
          </w:tcPr>
          <w:p w14:paraId="7602C3F5" w14:textId="77777777" w:rsidR="000E3304" w:rsidRPr="000E3304" w:rsidRDefault="000E3304">
            <w:r w:rsidRPr="000E3304">
              <w:t>SANTA FE AGROGANADERA S.A.</w:t>
            </w:r>
          </w:p>
        </w:tc>
      </w:tr>
      <w:tr w:rsidR="000E3304" w:rsidRPr="000E3304" w14:paraId="1DE48275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0D4DAEF9" w14:textId="77777777" w:rsidR="000E3304" w:rsidRPr="000E3304" w:rsidRDefault="000E3304" w:rsidP="000E3304">
            <w:r w:rsidRPr="000E3304">
              <w:t>102</w:t>
            </w:r>
          </w:p>
        </w:tc>
        <w:tc>
          <w:tcPr>
            <w:tcW w:w="1218" w:type="dxa"/>
            <w:noWrap/>
            <w:hideMark/>
          </w:tcPr>
          <w:p w14:paraId="783E2F11" w14:textId="77777777" w:rsidR="000E3304" w:rsidRPr="000E3304" w:rsidRDefault="000E3304" w:rsidP="000E3304">
            <w:r w:rsidRPr="000E3304">
              <w:t>80029906</w:t>
            </w:r>
          </w:p>
        </w:tc>
        <w:tc>
          <w:tcPr>
            <w:tcW w:w="6083" w:type="dxa"/>
            <w:noWrap/>
            <w:hideMark/>
          </w:tcPr>
          <w:p w14:paraId="04A08A41" w14:textId="77777777" w:rsidR="000E3304" w:rsidRPr="000E3304" w:rsidRDefault="000E3304">
            <w:r w:rsidRPr="000E3304">
              <w:t>COMPAÑIA DEKALPAR SA</w:t>
            </w:r>
          </w:p>
        </w:tc>
      </w:tr>
      <w:tr w:rsidR="000E3304" w:rsidRPr="000E3304" w14:paraId="5603E18F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26D87BC" w14:textId="77777777" w:rsidR="000E3304" w:rsidRPr="000E3304" w:rsidRDefault="000E3304" w:rsidP="000E3304">
            <w:r w:rsidRPr="000E3304">
              <w:t>103</w:t>
            </w:r>
          </w:p>
        </w:tc>
        <w:tc>
          <w:tcPr>
            <w:tcW w:w="1218" w:type="dxa"/>
            <w:noWrap/>
            <w:hideMark/>
          </w:tcPr>
          <w:p w14:paraId="1EFD3135" w14:textId="77777777" w:rsidR="000E3304" w:rsidRPr="000E3304" w:rsidRDefault="000E3304" w:rsidP="000E3304">
            <w:r w:rsidRPr="000E3304">
              <w:t>80093230</w:t>
            </w:r>
          </w:p>
        </w:tc>
        <w:tc>
          <w:tcPr>
            <w:tcW w:w="6083" w:type="dxa"/>
            <w:noWrap/>
            <w:hideMark/>
          </w:tcPr>
          <w:p w14:paraId="72558608" w14:textId="77777777" w:rsidR="000E3304" w:rsidRPr="000E3304" w:rsidRDefault="000E3304">
            <w:r w:rsidRPr="000E3304">
              <w:t>DISTRIBUIDORA PARAGUAYA DE ALIMENTOS SOCIEDAD ANONIMA</w:t>
            </w:r>
          </w:p>
        </w:tc>
      </w:tr>
      <w:tr w:rsidR="000E3304" w:rsidRPr="000E3304" w14:paraId="65A2B6F9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DF10024" w14:textId="77777777" w:rsidR="000E3304" w:rsidRPr="000E3304" w:rsidRDefault="000E3304" w:rsidP="000E3304">
            <w:r w:rsidRPr="000E3304">
              <w:t>104</w:t>
            </w:r>
          </w:p>
        </w:tc>
        <w:tc>
          <w:tcPr>
            <w:tcW w:w="1218" w:type="dxa"/>
            <w:noWrap/>
            <w:hideMark/>
          </w:tcPr>
          <w:p w14:paraId="519F5312" w14:textId="77777777" w:rsidR="000E3304" w:rsidRPr="000E3304" w:rsidRDefault="000E3304" w:rsidP="000E3304">
            <w:r w:rsidRPr="000E3304">
              <w:t>80093741</w:t>
            </w:r>
          </w:p>
        </w:tc>
        <w:tc>
          <w:tcPr>
            <w:tcW w:w="6083" w:type="dxa"/>
            <w:noWrap/>
            <w:hideMark/>
          </w:tcPr>
          <w:p w14:paraId="6842CC41" w14:textId="77777777" w:rsidR="000E3304" w:rsidRPr="000E3304" w:rsidRDefault="000E3304">
            <w:r w:rsidRPr="000E3304">
              <w:t>PALMEIRAS SOCIEDAD ANÓNIMA</w:t>
            </w:r>
          </w:p>
        </w:tc>
      </w:tr>
      <w:tr w:rsidR="000E3304" w:rsidRPr="000E3304" w14:paraId="506406BE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2E5254BC" w14:textId="77777777" w:rsidR="000E3304" w:rsidRPr="000E3304" w:rsidRDefault="000E3304" w:rsidP="000E3304">
            <w:r w:rsidRPr="000E3304">
              <w:t>105</w:t>
            </w:r>
          </w:p>
        </w:tc>
        <w:tc>
          <w:tcPr>
            <w:tcW w:w="1218" w:type="dxa"/>
            <w:noWrap/>
            <w:hideMark/>
          </w:tcPr>
          <w:p w14:paraId="278987D1" w14:textId="77777777" w:rsidR="000E3304" w:rsidRPr="000E3304" w:rsidRDefault="000E3304" w:rsidP="000E3304">
            <w:r w:rsidRPr="000E3304">
              <w:t>80002767</w:t>
            </w:r>
          </w:p>
        </w:tc>
        <w:tc>
          <w:tcPr>
            <w:tcW w:w="6083" w:type="dxa"/>
            <w:noWrap/>
            <w:hideMark/>
          </w:tcPr>
          <w:p w14:paraId="622C1665" w14:textId="77777777" w:rsidR="000E3304" w:rsidRPr="000E3304" w:rsidRDefault="000E3304">
            <w:r w:rsidRPr="000E3304">
              <w:t>GANADERA PIRIPUCU S.A.</w:t>
            </w:r>
          </w:p>
        </w:tc>
      </w:tr>
      <w:tr w:rsidR="000E3304" w:rsidRPr="000E3304" w14:paraId="0929B0E1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28639000" w14:textId="77777777" w:rsidR="000E3304" w:rsidRPr="000E3304" w:rsidRDefault="000E3304" w:rsidP="000E3304">
            <w:r w:rsidRPr="000E3304">
              <w:t>106</w:t>
            </w:r>
          </w:p>
        </w:tc>
        <w:tc>
          <w:tcPr>
            <w:tcW w:w="1218" w:type="dxa"/>
            <w:noWrap/>
            <w:hideMark/>
          </w:tcPr>
          <w:p w14:paraId="0E9815D6" w14:textId="77777777" w:rsidR="000E3304" w:rsidRPr="000E3304" w:rsidRDefault="000E3304" w:rsidP="000E3304">
            <w:r w:rsidRPr="000E3304">
              <w:t>80084547</w:t>
            </w:r>
          </w:p>
        </w:tc>
        <w:tc>
          <w:tcPr>
            <w:tcW w:w="6083" w:type="dxa"/>
            <w:noWrap/>
            <w:hideMark/>
          </w:tcPr>
          <w:p w14:paraId="7B8A714E" w14:textId="77777777" w:rsidR="000E3304" w:rsidRPr="000E3304" w:rsidRDefault="000E3304">
            <w:r w:rsidRPr="000E3304">
              <w:t>ADELINA GANADERA S.A.</w:t>
            </w:r>
          </w:p>
        </w:tc>
      </w:tr>
      <w:tr w:rsidR="000E3304" w:rsidRPr="000E3304" w14:paraId="73550568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F735ED0" w14:textId="77777777" w:rsidR="000E3304" w:rsidRPr="000E3304" w:rsidRDefault="000E3304" w:rsidP="000E3304">
            <w:r w:rsidRPr="000E3304">
              <w:t>107</w:t>
            </w:r>
          </w:p>
        </w:tc>
        <w:tc>
          <w:tcPr>
            <w:tcW w:w="1218" w:type="dxa"/>
            <w:noWrap/>
            <w:hideMark/>
          </w:tcPr>
          <w:p w14:paraId="28091872" w14:textId="77777777" w:rsidR="000E3304" w:rsidRPr="000E3304" w:rsidRDefault="000E3304" w:rsidP="000E3304">
            <w:r w:rsidRPr="000E3304">
              <w:t>3232785</w:t>
            </w:r>
          </w:p>
        </w:tc>
        <w:tc>
          <w:tcPr>
            <w:tcW w:w="6083" w:type="dxa"/>
            <w:noWrap/>
            <w:hideMark/>
          </w:tcPr>
          <w:p w14:paraId="7FFBA0CE" w14:textId="77777777" w:rsidR="000E3304" w:rsidRPr="000E3304" w:rsidRDefault="000E3304">
            <w:r w:rsidRPr="000E3304">
              <w:t>FERNANDES MARTINS JOAQUIM</w:t>
            </w:r>
          </w:p>
        </w:tc>
      </w:tr>
      <w:tr w:rsidR="000E3304" w:rsidRPr="000E3304" w14:paraId="7343781D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FBD4950" w14:textId="77777777" w:rsidR="000E3304" w:rsidRPr="000E3304" w:rsidRDefault="000E3304" w:rsidP="000E3304">
            <w:r w:rsidRPr="000E3304">
              <w:t>108</w:t>
            </w:r>
          </w:p>
        </w:tc>
        <w:tc>
          <w:tcPr>
            <w:tcW w:w="1218" w:type="dxa"/>
            <w:noWrap/>
            <w:hideMark/>
          </w:tcPr>
          <w:p w14:paraId="3BB25682" w14:textId="77777777" w:rsidR="000E3304" w:rsidRPr="000E3304" w:rsidRDefault="000E3304" w:rsidP="000E3304">
            <w:r w:rsidRPr="000E3304">
              <w:t>80034565</w:t>
            </w:r>
          </w:p>
        </w:tc>
        <w:tc>
          <w:tcPr>
            <w:tcW w:w="6083" w:type="dxa"/>
            <w:noWrap/>
            <w:hideMark/>
          </w:tcPr>
          <w:p w14:paraId="43AD87E7" w14:textId="77777777" w:rsidR="000E3304" w:rsidRPr="000E3304" w:rsidRDefault="000E3304">
            <w:r w:rsidRPr="000E3304">
              <w:t>INPASA DEL PARAGUAY S.A.</w:t>
            </w:r>
          </w:p>
        </w:tc>
      </w:tr>
      <w:tr w:rsidR="000E3304" w:rsidRPr="000E3304" w14:paraId="2019868E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7E63F082" w14:textId="77777777" w:rsidR="000E3304" w:rsidRPr="000E3304" w:rsidRDefault="000E3304" w:rsidP="000E3304">
            <w:r w:rsidRPr="000E3304">
              <w:t>109</w:t>
            </w:r>
          </w:p>
        </w:tc>
        <w:tc>
          <w:tcPr>
            <w:tcW w:w="1218" w:type="dxa"/>
            <w:noWrap/>
            <w:hideMark/>
          </w:tcPr>
          <w:p w14:paraId="5B0EB4B8" w14:textId="77777777" w:rsidR="000E3304" w:rsidRPr="000E3304" w:rsidRDefault="000E3304" w:rsidP="000E3304">
            <w:r w:rsidRPr="000E3304">
              <w:t>3977320</w:t>
            </w:r>
          </w:p>
        </w:tc>
        <w:tc>
          <w:tcPr>
            <w:tcW w:w="6083" w:type="dxa"/>
            <w:noWrap/>
            <w:hideMark/>
          </w:tcPr>
          <w:p w14:paraId="5E37DCAB" w14:textId="77777777" w:rsidR="000E3304" w:rsidRPr="000E3304" w:rsidRDefault="000E3304">
            <w:r w:rsidRPr="000E3304">
              <w:t>ZENATTI JORGE LUIZ</w:t>
            </w:r>
          </w:p>
        </w:tc>
      </w:tr>
      <w:tr w:rsidR="000E3304" w:rsidRPr="000E3304" w14:paraId="1A247C0D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0E4BC7C9" w14:textId="77777777" w:rsidR="000E3304" w:rsidRPr="000E3304" w:rsidRDefault="000E3304" w:rsidP="000E3304">
            <w:r w:rsidRPr="000E3304">
              <w:t>110</w:t>
            </w:r>
          </w:p>
        </w:tc>
        <w:tc>
          <w:tcPr>
            <w:tcW w:w="1218" w:type="dxa"/>
            <w:noWrap/>
            <w:hideMark/>
          </w:tcPr>
          <w:p w14:paraId="0C3C2777" w14:textId="77777777" w:rsidR="000E3304" w:rsidRPr="000E3304" w:rsidRDefault="000E3304" w:rsidP="000E3304">
            <w:r w:rsidRPr="000E3304">
              <w:t>80013653</w:t>
            </w:r>
          </w:p>
        </w:tc>
        <w:tc>
          <w:tcPr>
            <w:tcW w:w="6083" w:type="dxa"/>
            <w:noWrap/>
            <w:hideMark/>
          </w:tcPr>
          <w:p w14:paraId="7AC2B19B" w14:textId="77777777" w:rsidR="000E3304" w:rsidRPr="000E3304" w:rsidRDefault="000E3304">
            <w:r w:rsidRPr="000E3304">
              <w:t>INGENIO DE ARROZ TIO NICO SAIC AGRICOLA Y GANADERA</w:t>
            </w:r>
          </w:p>
        </w:tc>
      </w:tr>
      <w:tr w:rsidR="000E3304" w:rsidRPr="000E3304" w14:paraId="35048E99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04B7B234" w14:textId="77777777" w:rsidR="000E3304" w:rsidRPr="000E3304" w:rsidRDefault="000E3304" w:rsidP="000E3304">
            <w:r w:rsidRPr="000E3304">
              <w:t>111</w:t>
            </w:r>
          </w:p>
        </w:tc>
        <w:tc>
          <w:tcPr>
            <w:tcW w:w="1218" w:type="dxa"/>
            <w:noWrap/>
            <w:hideMark/>
          </w:tcPr>
          <w:p w14:paraId="163C2034" w14:textId="77777777" w:rsidR="000E3304" w:rsidRPr="000E3304" w:rsidRDefault="000E3304" w:rsidP="000E3304">
            <w:r w:rsidRPr="000E3304">
              <w:t>80053800</w:t>
            </w:r>
          </w:p>
        </w:tc>
        <w:tc>
          <w:tcPr>
            <w:tcW w:w="6083" w:type="dxa"/>
            <w:noWrap/>
            <w:hideMark/>
          </w:tcPr>
          <w:p w14:paraId="1BAC1DEB" w14:textId="77777777" w:rsidR="000E3304" w:rsidRPr="000E3304" w:rsidRDefault="000E3304">
            <w:r w:rsidRPr="000E3304">
              <w:t>AGRO GANADERA YVY PORA SA</w:t>
            </w:r>
          </w:p>
        </w:tc>
      </w:tr>
      <w:tr w:rsidR="000E3304" w:rsidRPr="000E3304" w14:paraId="317F8897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0ADF4F57" w14:textId="77777777" w:rsidR="000E3304" w:rsidRPr="000E3304" w:rsidRDefault="000E3304" w:rsidP="000E3304">
            <w:r w:rsidRPr="000E3304">
              <w:t>112</w:t>
            </w:r>
          </w:p>
        </w:tc>
        <w:tc>
          <w:tcPr>
            <w:tcW w:w="1218" w:type="dxa"/>
            <w:noWrap/>
            <w:hideMark/>
          </w:tcPr>
          <w:p w14:paraId="33F36238" w14:textId="77777777" w:rsidR="000E3304" w:rsidRPr="000E3304" w:rsidRDefault="000E3304" w:rsidP="000E3304">
            <w:r w:rsidRPr="000E3304">
              <w:t>80028207</w:t>
            </w:r>
          </w:p>
        </w:tc>
        <w:tc>
          <w:tcPr>
            <w:tcW w:w="6083" w:type="dxa"/>
            <w:noWrap/>
            <w:hideMark/>
          </w:tcPr>
          <w:p w14:paraId="1B0BDF3B" w14:textId="77777777" w:rsidR="000E3304" w:rsidRPr="000E3304" w:rsidRDefault="000E3304">
            <w:r w:rsidRPr="000E3304">
              <w:t>AGROZAFRA COMERCIAL E INDUSTRIAL SA (AGROZAFRA SA)</w:t>
            </w:r>
          </w:p>
        </w:tc>
      </w:tr>
      <w:tr w:rsidR="000E3304" w:rsidRPr="000E3304" w14:paraId="0E942DBA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04A7DE81" w14:textId="77777777" w:rsidR="000E3304" w:rsidRPr="000E3304" w:rsidRDefault="000E3304" w:rsidP="000E3304">
            <w:r w:rsidRPr="000E3304">
              <w:t>113</w:t>
            </w:r>
          </w:p>
        </w:tc>
        <w:tc>
          <w:tcPr>
            <w:tcW w:w="1218" w:type="dxa"/>
            <w:noWrap/>
            <w:hideMark/>
          </w:tcPr>
          <w:p w14:paraId="370F9F94" w14:textId="77777777" w:rsidR="000E3304" w:rsidRPr="000E3304" w:rsidRDefault="000E3304" w:rsidP="000E3304">
            <w:r w:rsidRPr="000E3304">
              <w:t>80047145</w:t>
            </w:r>
          </w:p>
        </w:tc>
        <w:tc>
          <w:tcPr>
            <w:tcW w:w="6083" w:type="dxa"/>
            <w:noWrap/>
            <w:hideMark/>
          </w:tcPr>
          <w:p w14:paraId="6D69CAC1" w14:textId="77777777" w:rsidR="000E3304" w:rsidRPr="000E3304" w:rsidRDefault="000E3304">
            <w:r w:rsidRPr="000E3304">
              <w:t>ORO BLANCO CEREALES SA</w:t>
            </w:r>
          </w:p>
        </w:tc>
      </w:tr>
      <w:tr w:rsidR="000E3304" w:rsidRPr="000E3304" w14:paraId="7A3CE04F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5AAE35A" w14:textId="77777777" w:rsidR="000E3304" w:rsidRPr="000E3304" w:rsidRDefault="000E3304" w:rsidP="000E3304">
            <w:r w:rsidRPr="000E3304">
              <w:t>114</w:t>
            </w:r>
          </w:p>
        </w:tc>
        <w:tc>
          <w:tcPr>
            <w:tcW w:w="1218" w:type="dxa"/>
            <w:noWrap/>
            <w:hideMark/>
          </w:tcPr>
          <w:p w14:paraId="67E0E908" w14:textId="77777777" w:rsidR="000E3304" w:rsidRPr="000E3304" w:rsidRDefault="000E3304" w:rsidP="000E3304">
            <w:r w:rsidRPr="000E3304">
              <w:t>80001757</w:t>
            </w:r>
          </w:p>
        </w:tc>
        <w:tc>
          <w:tcPr>
            <w:tcW w:w="6083" w:type="dxa"/>
            <w:noWrap/>
            <w:hideMark/>
          </w:tcPr>
          <w:p w14:paraId="3A58C2FB" w14:textId="77777777" w:rsidR="000E3304" w:rsidRPr="000E3304" w:rsidRDefault="000E3304">
            <w:r w:rsidRPr="000E3304">
              <w:t>NOVEX SA</w:t>
            </w:r>
          </w:p>
        </w:tc>
      </w:tr>
      <w:tr w:rsidR="000E3304" w:rsidRPr="000E3304" w14:paraId="4CF94D33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0C7641B2" w14:textId="77777777" w:rsidR="000E3304" w:rsidRPr="000E3304" w:rsidRDefault="000E3304" w:rsidP="000E3304">
            <w:r w:rsidRPr="000E3304">
              <w:t>115</w:t>
            </w:r>
          </w:p>
        </w:tc>
        <w:tc>
          <w:tcPr>
            <w:tcW w:w="1218" w:type="dxa"/>
            <w:noWrap/>
            <w:hideMark/>
          </w:tcPr>
          <w:p w14:paraId="2FC2FB0B" w14:textId="77777777" w:rsidR="000E3304" w:rsidRPr="000E3304" w:rsidRDefault="000E3304" w:rsidP="000E3304">
            <w:r w:rsidRPr="000E3304">
              <w:t>80006620</w:t>
            </w:r>
          </w:p>
        </w:tc>
        <w:tc>
          <w:tcPr>
            <w:tcW w:w="6083" w:type="dxa"/>
            <w:noWrap/>
            <w:hideMark/>
          </w:tcPr>
          <w:p w14:paraId="6625A35E" w14:textId="77777777" w:rsidR="000E3304" w:rsidRPr="000E3304" w:rsidRDefault="000E3304">
            <w:r w:rsidRPr="000E3304">
              <w:t>COOP.DE PROD.AGROPECUARIA NARANJAL LIMITADA (COPRONAR)</w:t>
            </w:r>
          </w:p>
        </w:tc>
      </w:tr>
      <w:tr w:rsidR="000E3304" w:rsidRPr="000E3304" w14:paraId="00F9FC97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31387A1" w14:textId="77777777" w:rsidR="000E3304" w:rsidRPr="000E3304" w:rsidRDefault="000E3304" w:rsidP="000E3304">
            <w:r w:rsidRPr="000E3304">
              <w:t>116</w:t>
            </w:r>
          </w:p>
        </w:tc>
        <w:tc>
          <w:tcPr>
            <w:tcW w:w="1218" w:type="dxa"/>
            <w:noWrap/>
            <w:hideMark/>
          </w:tcPr>
          <w:p w14:paraId="6F46E6C1" w14:textId="77777777" w:rsidR="000E3304" w:rsidRPr="000E3304" w:rsidRDefault="000E3304" w:rsidP="000E3304">
            <w:r w:rsidRPr="000E3304">
              <w:t>80011638</w:t>
            </w:r>
          </w:p>
        </w:tc>
        <w:tc>
          <w:tcPr>
            <w:tcW w:w="6083" w:type="dxa"/>
            <w:noWrap/>
            <w:hideMark/>
          </w:tcPr>
          <w:p w14:paraId="0E0F6DF5" w14:textId="77777777" w:rsidR="000E3304" w:rsidRPr="000E3304" w:rsidRDefault="000E3304">
            <w:r w:rsidRPr="000E3304">
              <w:t>KENNEDY &amp; COMPAÑIA SA</w:t>
            </w:r>
          </w:p>
        </w:tc>
      </w:tr>
      <w:tr w:rsidR="000E3304" w:rsidRPr="000E3304" w14:paraId="58A37951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15BE342" w14:textId="77777777" w:rsidR="000E3304" w:rsidRPr="000E3304" w:rsidRDefault="000E3304" w:rsidP="000E3304">
            <w:r w:rsidRPr="000E3304">
              <w:t>117</w:t>
            </w:r>
          </w:p>
        </w:tc>
        <w:tc>
          <w:tcPr>
            <w:tcW w:w="1218" w:type="dxa"/>
            <w:noWrap/>
            <w:hideMark/>
          </w:tcPr>
          <w:p w14:paraId="0D2A0983" w14:textId="77777777" w:rsidR="000E3304" w:rsidRPr="000E3304" w:rsidRDefault="000E3304" w:rsidP="000E3304">
            <w:r w:rsidRPr="000E3304">
              <w:t>2209255</w:t>
            </w:r>
          </w:p>
        </w:tc>
        <w:tc>
          <w:tcPr>
            <w:tcW w:w="6083" w:type="dxa"/>
            <w:noWrap/>
            <w:hideMark/>
          </w:tcPr>
          <w:p w14:paraId="20BB9DDA" w14:textId="77777777" w:rsidR="000E3304" w:rsidRPr="000E3304" w:rsidRDefault="000E3304">
            <w:r w:rsidRPr="000E3304">
              <w:t>MUÑOZ ARMAS MIGUEL ANGEL GENARO</w:t>
            </w:r>
          </w:p>
        </w:tc>
      </w:tr>
      <w:tr w:rsidR="000E3304" w:rsidRPr="000E3304" w14:paraId="09C51094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1271F4B4" w14:textId="77777777" w:rsidR="000E3304" w:rsidRPr="000E3304" w:rsidRDefault="000E3304" w:rsidP="000E3304">
            <w:r w:rsidRPr="000E3304">
              <w:t>118</w:t>
            </w:r>
          </w:p>
        </w:tc>
        <w:tc>
          <w:tcPr>
            <w:tcW w:w="1218" w:type="dxa"/>
            <w:noWrap/>
            <w:hideMark/>
          </w:tcPr>
          <w:p w14:paraId="38C55823" w14:textId="77777777" w:rsidR="000E3304" w:rsidRPr="000E3304" w:rsidRDefault="000E3304" w:rsidP="000E3304">
            <w:r w:rsidRPr="000E3304">
              <w:t>80083682</w:t>
            </w:r>
          </w:p>
        </w:tc>
        <w:tc>
          <w:tcPr>
            <w:tcW w:w="6083" w:type="dxa"/>
            <w:noWrap/>
            <w:hideMark/>
          </w:tcPr>
          <w:p w14:paraId="05D2F9C8" w14:textId="77777777" w:rsidR="000E3304" w:rsidRPr="000E3304" w:rsidRDefault="000E3304">
            <w:r w:rsidRPr="000E3304">
              <w:t>ESTANCIA EL LAGO S.A.</w:t>
            </w:r>
          </w:p>
        </w:tc>
      </w:tr>
      <w:tr w:rsidR="000E3304" w:rsidRPr="000E3304" w14:paraId="16FF1CE9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6819A39A" w14:textId="77777777" w:rsidR="000E3304" w:rsidRPr="000E3304" w:rsidRDefault="000E3304" w:rsidP="000E3304">
            <w:r w:rsidRPr="000E3304">
              <w:t>119</w:t>
            </w:r>
          </w:p>
        </w:tc>
        <w:tc>
          <w:tcPr>
            <w:tcW w:w="1218" w:type="dxa"/>
            <w:noWrap/>
            <w:hideMark/>
          </w:tcPr>
          <w:p w14:paraId="3AA640BC" w14:textId="77777777" w:rsidR="000E3304" w:rsidRPr="000E3304" w:rsidRDefault="000E3304" w:rsidP="000E3304">
            <w:r w:rsidRPr="000E3304">
              <w:t>80066229</w:t>
            </w:r>
          </w:p>
        </w:tc>
        <w:tc>
          <w:tcPr>
            <w:tcW w:w="6083" w:type="dxa"/>
            <w:noWrap/>
            <w:hideMark/>
          </w:tcPr>
          <w:p w14:paraId="170E3475" w14:textId="77777777" w:rsidR="000E3304" w:rsidRPr="000E3304" w:rsidRDefault="000E3304">
            <w:r w:rsidRPr="000E3304">
              <w:t>NUTRIVIC PARAGUAY S.R.L.</w:t>
            </w:r>
          </w:p>
        </w:tc>
      </w:tr>
      <w:tr w:rsidR="000E3304" w:rsidRPr="000E3304" w14:paraId="0198E97E" w14:textId="77777777" w:rsidTr="000E3304">
        <w:trPr>
          <w:trHeight w:val="288"/>
          <w:jc w:val="center"/>
        </w:trPr>
        <w:tc>
          <w:tcPr>
            <w:tcW w:w="661" w:type="dxa"/>
            <w:noWrap/>
            <w:hideMark/>
          </w:tcPr>
          <w:p w14:paraId="5404D728" w14:textId="77777777" w:rsidR="000E3304" w:rsidRPr="000E3304" w:rsidRDefault="000E3304" w:rsidP="000E3304">
            <w:r w:rsidRPr="000E3304">
              <w:t>120</w:t>
            </w:r>
          </w:p>
        </w:tc>
        <w:tc>
          <w:tcPr>
            <w:tcW w:w="1218" w:type="dxa"/>
            <w:noWrap/>
            <w:hideMark/>
          </w:tcPr>
          <w:p w14:paraId="58BF026E" w14:textId="77777777" w:rsidR="000E3304" w:rsidRPr="000E3304" w:rsidRDefault="000E3304" w:rsidP="000E3304">
            <w:r w:rsidRPr="000E3304">
              <w:t>80046708</w:t>
            </w:r>
          </w:p>
        </w:tc>
        <w:tc>
          <w:tcPr>
            <w:tcW w:w="6083" w:type="dxa"/>
            <w:noWrap/>
            <w:hideMark/>
          </w:tcPr>
          <w:p w14:paraId="32CD1B31" w14:textId="77777777" w:rsidR="000E3304" w:rsidRPr="000E3304" w:rsidRDefault="000E3304">
            <w:r w:rsidRPr="000E3304">
              <w:t>AGROPECUARIA CAMPOS NUEVOS S. A</w:t>
            </w:r>
          </w:p>
        </w:tc>
      </w:tr>
    </w:tbl>
    <w:p w14:paraId="1D71E45A" w14:textId="77777777" w:rsidR="00320217" w:rsidRDefault="00D7180B"/>
    <w:sectPr w:rsidR="00320217" w:rsidSect="00532531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31331" w14:textId="77777777" w:rsidR="00AF6B53" w:rsidRDefault="00AF6B53" w:rsidP="0003681B">
      <w:pPr>
        <w:spacing w:after="0" w:line="240" w:lineRule="auto"/>
      </w:pPr>
      <w:r>
        <w:separator/>
      </w:r>
    </w:p>
  </w:endnote>
  <w:endnote w:type="continuationSeparator" w:id="0">
    <w:p w14:paraId="48439263" w14:textId="77777777" w:rsidR="00AF6B53" w:rsidRDefault="00AF6B53" w:rsidP="0003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F2F75" w14:textId="45109B8C" w:rsidR="0003681B" w:rsidRDefault="0003681B">
    <w:pPr>
      <w:pStyle w:val="Piedepgina"/>
    </w:pPr>
    <w:r>
      <w:rPr>
        <w:noProof/>
        <w:lang w:eastAsia="es-PY"/>
      </w:rPr>
      <w:drawing>
        <wp:inline distT="0" distB="0" distL="0" distR="0" wp14:anchorId="292C243A" wp14:editId="6B81128C">
          <wp:extent cx="5400040" cy="262868"/>
          <wp:effectExtent l="0" t="0" r="0" b="4445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os hojas menbretada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6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1B847" w14:textId="77777777" w:rsidR="00AF6B53" w:rsidRDefault="00AF6B53" w:rsidP="0003681B">
      <w:pPr>
        <w:spacing w:after="0" w:line="240" w:lineRule="auto"/>
      </w:pPr>
      <w:r>
        <w:separator/>
      </w:r>
    </w:p>
  </w:footnote>
  <w:footnote w:type="continuationSeparator" w:id="0">
    <w:p w14:paraId="1C1B39AC" w14:textId="77777777" w:rsidR="00AF6B53" w:rsidRDefault="00AF6B53" w:rsidP="0003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BF5A" w14:textId="728EF6B1" w:rsidR="0003681B" w:rsidRDefault="0003681B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0" locked="0" layoutInCell="1" allowOverlap="1" wp14:anchorId="36C3C3EC" wp14:editId="1A44DDAD">
          <wp:simplePos x="0" y="0"/>
          <wp:positionH relativeFrom="page">
            <wp:posOffset>13925</wp:posOffset>
          </wp:positionH>
          <wp:positionV relativeFrom="paragraph">
            <wp:posOffset>-446845</wp:posOffset>
          </wp:positionV>
          <wp:extent cx="7555523" cy="908538"/>
          <wp:effectExtent l="0" t="0" r="0" b="6350"/>
          <wp:wrapNone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1D40C-5447-4E4B-973D-F2F5B03C956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1D40C-5447-4E4B-973D-F2F5B03C956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23" cy="908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60AE1" w14:textId="77777777" w:rsidR="0003681B" w:rsidRDefault="0003681B">
    <w:pPr>
      <w:pStyle w:val="Encabezado"/>
    </w:pPr>
  </w:p>
  <w:p w14:paraId="4EF60B09" w14:textId="77777777" w:rsidR="0003681B" w:rsidRDefault="0003681B">
    <w:pPr>
      <w:pStyle w:val="Encabezado"/>
    </w:pPr>
  </w:p>
  <w:p w14:paraId="74490FF6" w14:textId="7B091C0A" w:rsidR="0003681B" w:rsidRDefault="0003681B" w:rsidP="0003681B">
    <w:pPr>
      <w:pStyle w:val="Encabezado"/>
      <w:jc w:val="center"/>
      <w:rPr>
        <w:b/>
        <w:bCs/>
      </w:rPr>
    </w:pPr>
    <w:r w:rsidRPr="0003681B">
      <w:rPr>
        <w:b/>
        <w:bCs/>
      </w:rPr>
      <w:t>ANEXO RESOLUCIÓN GENERAL N°</w:t>
    </w:r>
  </w:p>
  <w:p w14:paraId="2785B341" w14:textId="77777777" w:rsidR="00532531" w:rsidRPr="0003681B" w:rsidRDefault="00532531" w:rsidP="0003681B">
    <w:pPr>
      <w:pStyle w:val="Encabezad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1B"/>
    <w:rsid w:val="0003681B"/>
    <w:rsid w:val="000E3304"/>
    <w:rsid w:val="00532531"/>
    <w:rsid w:val="00AF6B53"/>
    <w:rsid w:val="00B4704D"/>
    <w:rsid w:val="00D7180B"/>
    <w:rsid w:val="00DB4E50"/>
    <w:rsid w:val="00E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E0E1DA"/>
  <w15:chartTrackingRefBased/>
  <w15:docId w15:val="{44BC2E6A-D9BC-4FB6-9D7D-07E2E004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6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81B"/>
  </w:style>
  <w:style w:type="paragraph" w:styleId="Piedepgina">
    <w:name w:val="footer"/>
    <w:basedOn w:val="Normal"/>
    <w:link w:val="PiedepginaCar"/>
    <w:uiPriority w:val="99"/>
    <w:unhideWhenUsed/>
    <w:rsid w:val="00036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81B"/>
  </w:style>
  <w:style w:type="paragraph" w:styleId="Textodeglobo">
    <w:name w:val="Balloon Text"/>
    <w:basedOn w:val="Normal"/>
    <w:link w:val="TextodegloboCar"/>
    <w:uiPriority w:val="99"/>
    <w:semiHidden/>
    <w:unhideWhenUsed/>
    <w:rsid w:val="0053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53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3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0850-CAAF-4748-A813-A523D0BA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3961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berto Martínez</dc:creator>
  <cp:keywords/>
  <dc:description/>
  <cp:lastModifiedBy>Celeste Franco</cp:lastModifiedBy>
  <cp:revision>2</cp:revision>
  <cp:lastPrinted>2020-11-13T12:38:00Z</cp:lastPrinted>
  <dcterms:created xsi:type="dcterms:W3CDTF">2020-11-18T10:46:00Z</dcterms:created>
  <dcterms:modified xsi:type="dcterms:W3CDTF">2020-11-18T10:46:00Z</dcterms:modified>
</cp:coreProperties>
</file>